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A3" w:rsidRPr="0017150B" w:rsidRDefault="00051DA3" w:rsidP="00EC6BE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150B">
        <w:rPr>
          <w:rFonts w:ascii="Times New Roman" w:eastAsia="Times New Roman" w:hAnsi="Times New Roman"/>
          <w:b/>
          <w:sz w:val="28"/>
          <w:szCs w:val="28"/>
        </w:rPr>
        <w:t>Раздел</w:t>
      </w:r>
      <w:r w:rsidR="00EC6B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Pr="0017150B">
        <w:rPr>
          <w:rFonts w:ascii="Times New Roman" w:eastAsia="Times New Roman" w:hAnsi="Times New Roman"/>
          <w:b/>
          <w:sz w:val="28"/>
          <w:szCs w:val="28"/>
        </w:rPr>
        <w:t>3.Материально</w:t>
      </w:r>
      <w:proofErr w:type="gramEnd"/>
      <w:r w:rsidRPr="0017150B">
        <w:rPr>
          <w:rFonts w:ascii="Times New Roman" w:eastAsia="Times New Roman" w:hAnsi="Times New Roman"/>
          <w:b/>
          <w:sz w:val="28"/>
          <w:szCs w:val="28"/>
        </w:rPr>
        <w:t>-технические условия реализации образовательной программы</w:t>
      </w:r>
      <w:r w:rsidR="0017150B" w:rsidRPr="0017150B">
        <w:rPr>
          <w:rFonts w:ascii="Times New Roman" w:eastAsia="Times New Roman" w:hAnsi="Times New Roman"/>
          <w:b/>
          <w:sz w:val="28"/>
          <w:szCs w:val="28"/>
        </w:rPr>
        <w:t xml:space="preserve"> 43.03.02 Туризм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454"/>
        <w:gridCol w:w="6521"/>
        <w:gridCol w:w="4961"/>
      </w:tblGrid>
      <w:tr w:rsidR="00051DA3" w:rsidRPr="00764208" w:rsidTr="00F6417F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764208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64208">
              <w:rPr>
                <w:rFonts w:ascii="Times New Roman" w:eastAsia="Times New Roman" w:hAnsi="Times New Roman"/>
                <w:i/>
                <w:sz w:val="18"/>
                <w:szCs w:val="18"/>
              </w:rPr>
              <w:t>№ п/п</w:t>
            </w:r>
          </w:p>
        </w:tc>
        <w:tc>
          <w:tcPr>
            <w:tcW w:w="3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0871F2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871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0871F2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871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  <w:p w:rsidR="00FC32B6" w:rsidRPr="000871F2" w:rsidRDefault="00FC32B6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0871F2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871F2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051DA3" w:rsidRPr="00764208" w:rsidTr="00F6417F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764208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64208">
              <w:rPr>
                <w:rFonts w:ascii="Times New Roman" w:eastAsia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45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764208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64208">
              <w:rPr>
                <w:rFonts w:ascii="Times New Roman" w:eastAsia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764208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64208">
              <w:rPr>
                <w:rFonts w:ascii="Times New Roman" w:eastAsia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764208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64208">
              <w:rPr>
                <w:rFonts w:ascii="Times New Roman" w:eastAsia="Times New Roman" w:hAnsi="Times New Roman"/>
                <w:i/>
                <w:sz w:val="18"/>
                <w:szCs w:val="18"/>
              </w:rPr>
              <w:t>4</w:t>
            </w:r>
          </w:p>
        </w:tc>
      </w:tr>
      <w:tr w:rsidR="00051DA3" w:rsidRPr="00764208" w:rsidTr="003C3BCF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4207B6" w:rsidRDefault="00051DA3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4207B6" w:rsidRDefault="00051DA3" w:rsidP="00EC6BE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sz w:val="20"/>
                <w:szCs w:val="20"/>
              </w:rPr>
            </w:pPr>
            <w:r w:rsidRPr="004207B6">
              <w:rPr>
                <w:rFonts w:asciiTheme="majorBidi" w:hAnsiTheme="majorBidi" w:cstheme="majorBidi"/>
                <w:i/>
                <w:sz w:val="20"/>
                <w:szCs w:val="20"/>
              </w:rPr>
              <w:t>Истор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B47272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051DA3" w:rsidRPr="00A9100F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 w:rsid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4207B6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Российская Федерация, 362025, Республика Северная Осетия-Алания, г.Владикавказ, ул. Ватутина, 44-46, учебный корпус №7, </w:t>
            </w:r>
            <w:r w:rsidR="00151FBC"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ауд.314</w:t>
            </w:r>
          </w:p>
        </w:tc>
      </w:tr>
      <w:tr w:rsidR="00051DA3" w:rsidRPr="00764208" w:rsidTr="003C3BC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6E72D4" w:rsidRDefault="00051DA3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266A43" w:rsidRDefault="00051DA3" w:rsidP="00EC6BE3">
            <w:pPr>
              <w:spacing w:after="0" w:line="24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2B6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 w:rsidR="00FC32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051DA3" w:rsidRPr="003C7208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="004418CC"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="004418CC"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</w:t>
            </w:r>
            <w:r w:rsid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4207B6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</w:t>
            </w:r>
            <w:r w:rsidR="00151FBC"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ауд.314</w:t>
            </w:r>
          </w:p>
        </w:tc>
      </w:tr>
      <w:tr w:rsidR="00051DA3" w:rsidRPr="00764208" w:rsidTr="003C3BC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764208" w:rsidRDefault="00051DA3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266A43" w:rsidRDefault="00051DA3" w:rsidP="00EC6BE3">
            <w:pPr>
              <w:spacing w:after="0" w:line="24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2C53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051DA3" w:rsidRPr="00FC32B6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="00B95145"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="00182C53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="00B95145"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="00B95145"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="00B95145"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="00B95145"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182C53"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="00B95145"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 w:rsidR="004418CC"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="004418CC"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 w:rsidR="004418CC"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="004418CC"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 w:rsidR="004418CC"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1DA3" w:rsidRPr="004207B6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="00151FBC"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315</w:t>
            </w:r>
          </w:p>
        </w:tc>
      </w:tr>
      <w:tr w:rsidR="00051DA3" w:rsidRPr="00764208" w:rsidTr="003C3BC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764208" w:rsidRDefault="00051DA3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1DA3" w:rsidRPr="00266A43" w:rsidRDefault="00051DA3" w:rsidP="00EC6BE3">
            <w:pPr>
              <w:spacing w:after="0" w:line="24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2B6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FC32B6" w:rsidRPr="003C2F10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051DA3" w:rsidRPr="00FC32B6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="00051DA3"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="00051DA3"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столы, стулья, ПК </w:t>
            </w:r>
            <w:proofErr w:type="gramStart"/>
            <w:r w:rsidR="00051DA3"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обучающихся,программное</w:t>
            </w:r>
            <w:proofErr w:type="gramEnd"/>
            <w:r w:rsidR="00051DA3"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="00051DA3"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513935" w:rsidRPr="00182C53" w:rsidRDefault="00051DA3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"</w:t>
            </w:r>
            <w:hyperlink r:id="rId6" w:history="1">
              <w:r w:rsidR="00513935"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051DA3" w:rsidRPr="00182C53" w:rsidRDefault="00051D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513935" w:rsidRPr="00182C53" w:rsidRDefault="00513935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513935" w:rsidRPr="00182C53" w:rsidRDefault="00513935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513935" w:rsidRPr="00182C53" w:rsidRDefault="00513935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lastRenderedPageBreak/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82C53" w:rsidRPr="003C7208" w:rsidRDefault="00513935" w:rsidP="00EC6BE3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2B6" w:rsidRPr="004207B6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</w:t>
            </w:r>
            <w:r w:rsidR="00151FBC"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, ауд.</w:t>
            </w: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315,</w:t>
            </w:r>
          </w:p>
          <w:p w:rsidR="00FC32B6" w:rsidRPr="004207B6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FC32B6" w:rsidRPr="004207B6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FC32B6" w:rsidRPr="004207B6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FC32B6" w:rsidRPr="004207B6" w:rsidRDefault="00FC32B6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051DA3" w:rsidRPr="004207B6" w:rsidRDefault="00513935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</w:t>
            </w:r>
            <w:r w:rsidR="00051DA3"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, ул</w:t>
            </w: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. Церетели, 16.</w:t>
            </w:r>
          </w:p>
        </w:tc>
      </w:tr>
      <w:tr w:rsidR="00AC40E1" w:rsidRPr="00764208" w:rsidTr="00AC40E1">
        <w:trPr>
          <w:trHeight w:val="57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764208" w:rsidRDefault="00AC40E1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266A43" w:rsidRDefault="00AC40E1" w:rsidP="00EC6BE3">
            <w:pPr>
              <w:spacing w:after="0" w:line="24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AC40E1">
              <w:rPr>
                <w:rFonts w:asciiTheme="majorBidi" w:hAnsiTheme="majorBidi" w:cstheme="majorBidi"/>
                <w:i/>
                <w:sz w:val="20"/>
                <w:szCs w:val="20"/>
              </w:rPr>
              <w:t>История Росси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Pr="00B47272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AC40E1" w:rsidRPr="00A9100F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Pr="00764208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</w:t>
            </w:r>
            <w:r w:rsidRPr="004207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, ауд.314</w:t>
            </w:r>
          </w:p>
        </w:tc>
      </w:tr>
      <w:tr w:rsidR="00AC40E1" w:rsidRPr="00764208" w:rsidTr="003C3BCF">
        <w:trPr>
          <w:trHeight w:val="5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764208" w:rsidRDefault="00AC40E1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AC40E1" w:rsidRDefault="00AC40E1" w:rsidP="00EC6BE3">
            <w:pPr>
              <w:spacing w:after="0" w:line="24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AC40E1" w:rsidRPr="003C7208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Pr="00764208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</w:t>
            </w:r>
            <w:r w:rsidRPr="004207B6">
              <w:rPr>
                <w:rFonts w:ascii="Times New Roman" w:eastAsia="Times New Roman" w:hAnsi="Times New Roman"/>
                <w:i/>
                <w:sz w:val="18"/>
                <w:szCs w:val="18"/>
              </w:rPr>
              <w:t>7</w:t>
            </w:r>
            <w:r w:rsidRPr="004207B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уд.314</w:t>
            </w:r>
          </w:p>
        </w:tc>
      </w:tr>
      <w:tr w:rsidR="00AC40E1" w:rsidRPr="00764208" w:rsidTr="003C3BCF">
        <w:trPr>
          <w:trHeight w:val="5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764208" w:rsidRDefault="00AC40E1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AC40E1" w:rsidRDefault="00AC40E1" w:rsidP="00EC6BE3">
            <w:pPr>
              <w:spacing w:after="0" w:line="24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AC40E1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Pr="00714BB7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14BB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Российская Федерация, 362025, Республика Северная Осетия-Алания, г.Владикавказ, ул. Ватутина, 44-46, учебный корпус №7, </w:t>
            </w:r>
            <w:r w:rsidRPr="00714BB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ауд.315</w:t>
            </w:r>
          </w:p>
        </w:tc>
      </w:tr>
      <w:tr w:rsidR="00AC40E1" w:rsidRPr="00764208" w:rsidTr="003C3BCF">
        <w:trPr>
          <w:trHeight w:val="5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764208" w:rsidRDefault="00AC40E1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40E1" w:rsidRPr="00AC40E1" w:rsidRDefault="00AC40E1" w:rsidP="00EC6BE3">
            <w:pPr>
              <w:spacing w:after="0" w:line="240" w:lineRule="auto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AC40E1" w:rsidRPr="003C2F10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AC40E1" w:rsidRPr="00FC32B6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столы, стулья, ПК </w:t>
            </w:r>
            <w:proofErr w:type="gramStart"/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обучающихся,программное</w:t>
            </w:r>
            <w:proofErr w:type="gramEnd"/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AC40E1" w:rsidRPr="00182C53" w:rsidRDefault="00AC40E1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"</w:t>
            </w:r>
            <w:hyperlink r:id="rId1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AC40E1" w:rsidRPr="00182C53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AC40E1" w:rsidRPr="00182C53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AC40E1" w:rsidRPr="00182C53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AC40E1" w:rsidRPr="00182C53" w:rsidRDefault="00AC40E1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AC40E1" w:rsidRPr="003C7208" w:rsidRDefault="00AC40E1" w:rsidP="00EC6BE3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40E1" w:rsidRPr="00714BB7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14BB7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</w:t>
            </w:r>
            <w:r w:rsidRPr="00714BB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, ауд. 315,</w:t>
            </w:r>
          </w:p>
          <w:p w:rsidR="00AC40E1" w:rsidRPr="00714BB7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AC40E1" w:rsidRPr="00714BB7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AC40E1" w:rsidRPr="00714BB7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AC40E1" w:rsidRPr="00714BB7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AC40E1" w:rsidRPr="00714BB7" w:rsidRDefault="00AC40E1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14BB7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CB7EFA" w:rsidRPr="00764208" w:rsidTr="00CB7EFA">
        <w:trPr>
          <w:trHeight w:val="54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B7EFA">
              <w:rPr>
                <w:rFonts w:ascii="Times New Roman" w:hAnsi="Times New Roman"/>
                <w:i/>
                <w:sz w:val="18"/>
                <w:szCs w:val="18"/>
              </w:rPr>
              <w:t>Всеобщая истор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47272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CB7EFA" w:rsidRPr="006E72D4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B7EFA" w:rsidRPr="00764208" w:rsidTr="003C3BCF">
        <w:trPr>
          <w:trHeight w:val="5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CB7EFA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CB7EFA" w:rsidRPr="006E72D4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B7EFA" w:rsidRPr="00764208" w:rsidTr="003C3BCF">
        <w:trPr>
          <w:trHeight w:val="5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CB7EFA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CB7EFA" w:rsidRPr="006E72D4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CB7EFA" w:rsidRPr="00764208" w:rsidTr="003C3BCF">
        <w:trPr>
          <w:trHeight w:val="5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CB7EFA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CB7EFA" w:rsidRPr="003C2F10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CB7EFA" w:rsidRPr="00FC32B6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CB7EFA" w:rsidRPr="00182C53" w:rsidRDefault="00CB7EFA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B7EFA" w:rsidRPr="00182C53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CB7EFA" w:rsidRPr="00764208" w:rsidTr="003C3BCF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7226B">
              <w:rPr>
                <w:rFonts w:ascii="Times New Roman" w:hAnsi="Times New Roman"/>
                <w:i/>
                <w:sz w:val="18"/>
                <w:szCs w:val="18"/>
              </w:rPr>
              <w:t>Философ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47272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B7EFA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B7EFA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CB7EFA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CB7EFA" w:rsidRPr="003C2F10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CB7EFA" w:rsidRPr="00FC32B6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CB7EFA" w:rsidRPr="00182C53" w:rsidRDefault="00CB7EFA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B7EFA" w:rsidRPr="00182C53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CB7EFA" w:rsidRPr="00764208" w:rsidTr="00F6417F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7226B">
              <w:rPr>
                <w:rFonts w:ascii="Times New Roman" w:hAnsi="Times New Roman"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47272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B7EFA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B7EFA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CB7EFA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764208" w:rsidRDefault="00CB7EFA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B7226B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CB7EFA" w:rsidRPr="003C2F10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CB7EFA" w:rsidRPr="00FC32B6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CB7EFA" w:rsidRPr="00182C53" w:rsidRDefault="00CB7EFA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CB7EFA" w:rsidRPr="00182C53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B7EFA" w:rsidRPr="00182C53" w:rsidRDefault="00CB7EFA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B7EFA" w:rsidRPr="00B7226B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B7EFA" w:rsidRPr="00E85521" w:rsidRDefault="00CB7EFA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1572D2" w:rsidRPr="00764208" w:rsidTr="00F6417F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436B">
              <w:rPr>
                <w:rFonts w:ascii="Times New Roman" w:hAnsi="Times New Roman"/>
                <w:i/>
                <w:sz w:val="18"/>
                <w:szCs w:val="18"/>
              </w:rPr>
              <w:t>Иностранный язык второй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4727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1572D2" w:rsidRPr="003C2F10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1572D2" w:rsidRPr="00FC32B6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1572D2" w:rsidRPr="00182C53" w:rsidRDefault="001572D2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182C53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4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4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1572D2" w:rsidRPr="00764208" w:rsidTr="00F6417F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18"/>
                <w:szCs w:val="18"/>
              </w:rPr>
              <w:t>Деловые коммуникации и культура реч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4727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lastRenderedPageBreak/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1572D2" w:rsidRPr="003C2F10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1572D2" w:rsidRPr="00FC32B6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1572D2" w:rsidRPr="00182C53" w:rsidRDefault="001572D2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4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4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4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4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182C53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4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4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proofErr w:type="gramStart"/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,  311</w:t>
            </w:r>
            <w:proofErr w:type="gramEnd"/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1572D2" w:rsidRPr="00764208" w:rsidTr="00F6417F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18"/>
                <w:szCs w:val="18"/>
              </w:rPr>
              <w:t>Прикладная математика и математические методы и модели в туристской деятельност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4727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1572D2" w:rsidRPr="003C2F10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1572D2" w:rsidRPr="00FC32B6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1572D2" w:rsidRPr="00182C53" w:rsidRDefault="001572D2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4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4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5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5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182C53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5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5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Российская Федерация, 362025, Республика Северная Осетия-Алания, г.Владикавказ, ул. Ватутина, 44-46, учебный корпус №7, ауд. 311, </w:t>
            </w: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1572D2" w:rsidRPr="00764208" w:rsidTr="00F6417F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4727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1572D2" w:rsidRPr="00764208" w:rsidTr="00F6417F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1572D2" w:rsidRPr="003C2F10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1572D2" w:rsidRPr="00FC32B6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1572D2" w:rsidRPr="00182C53" w:rsidRDefault="001572D2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5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5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5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5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182C53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5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5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1572D2" w:rsidRPr="00764208" w:rsidTr="007970F9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2B43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572D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География туризм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4727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F6417F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F6417F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F6417F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1572D2" w:rsidRPr="003C2F10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1572D2" w:rsidRPr="00FC32B6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1572D2" w:rsidRPr="00182C53" w:rsidRDefault="001572D2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6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6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6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6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182C53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6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6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1572D2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4727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1572D2" w:rsidRPr="003C2F10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1572D2" w:rsidRPr="00FC32B6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1572D2" w:rsidRPr="00182C53" w:rsidRDefault="001572D2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6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6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 xml:space="preserve">Электронная библиотека «Консультант студента» </w:t>
            </w:r>
            <w:hyperlink r:id="rId6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6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182C53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7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7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1572D2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eastAsia="Times New Roman" w:hAnsi="Times New Roman"/>
                <w:i/>
                <w:sz w:val="20"/>
                <w:szCs w:val="20"/>
              </w:rPr>
              <w:t>Правовое регулирование в туристской деятельност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4727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1572D2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764208" w:rsidRDefault="001572D2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B7226B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1572D2" w:rsidRPr="003C2F10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1572D2" w:rsidRPr="00FC32B6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1572D2" w:rsidRPr="00182C53" w:rsidRDefault="001572D2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7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7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7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1572D2" w:rsidRPr="00182C53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7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182C53" w:rsidRDefault="001572D2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7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1572D2" w:rsidRPr="00B7226B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7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1572D2" w:rsidRPr="00E85521" w:rsidRDefault="001572D2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C93FA3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751B" w:rsidRPr="0095751B" w:rsidRDefault="0095751B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13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B7226B" w:rsidRDefault="00C93FA3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eastAsia="Times New Roman" w:hAnsi="Times New Roman"/>
                <w:i/>
                <w:sz w:val="18"/>
                <w:szCs w:val="18"/>
              </w:rPr>
              <w:t>Экономика туризм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B47272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C93FA3" w:rsidRPr="00B7226B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93FA3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764208" w:rsidRDefault="00C93FA3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B7226B" w:rsidRDefault="00C93FA3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C93FA3" w:rsidRPr="00B7226B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C93FA3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764208" w:rsidRDefault="00C93FA3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B7226B" w:rsidRDefault="00C93FA3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C93FA3" w:rsidRPr="00B7226B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C93FA3" w:rsidRPr="00764208" w:rsidTr="00C93FA3">
        <w:trPr>
          <w:trHeight w:val="403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764208" w:rsidRDefault="00C93FA3" w:rsidP="00EC6BE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B7226B" w:rsidRDefault="00C93FA3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C93FA3" w:rsidRPr="003C2F10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C93FA3" w:rsidRPr="00FC32B6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C93FA3" w:rsidRPr="00182C53" w:rsidRDefault="00C93FA3" w:rsidP="00EC6BE3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7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C93FA3" w:rsidRPr="00182C53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7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C93FA3" w:rsidRPr="00182C53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8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C93FA3" w:rsidRPr="00182C53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8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93FA3" w:rsidRPr="00182C53" w:rsidRDefault="00C93FA3" w:rsidP="00EC6BE3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8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C93FA3" w:rsidRPr="007A61D7" w:rsidRDefault="00C93FA3" w:rsidP="00EC6BE3">
            <w:pPr>
              <w:autoSpaceDE w:val="0"/>
              <w:autoSpaceDN w:val="0"/>
              <w:spacing w:after="0" w:line="240" w:lineRule="auto"/>
              <w:rPr>
                <w:rStyle w:val="a3"/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8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C93FA3" w:rsidRPr="007A61D7" w:rsidRDefault="00C93FA3" w:rsidP="00EC6BE3">
            <w:pPr>
              <w:autoSpaceDE w:val="0"/>
              <w:autoSpaceDN w:val="0"/>
              <w:spacing w:after="0" w:line="240" w:lineRule="auto"/>
              <w:rPr>
                <w:rStyle w:val="a3"/>
                <w:rFonts w:ascii="Times New Roman" w:hAnsi="Times New Roman"/>
                <w:i/>
                <w:sz w:val="18"/>
                <w:szCs w:val="18"/>
              </w:rPr>
            </w:pPr>
          </w:p>
          <w:p w:rsidR="00C93FA3" w:rsidRPr="00B7226B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315</w:t>
            </w:r>
          </w:p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C93FA3" w:rsidRPr="00E85521" w:rsidRDefault="00C93FA3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C93FA3">
        <w:trPr>
          <w:trHeight w:val="18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EC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C6BE3">
              <w:rPr>
                <w:rFonts w:ascii="Times New Roman" w:eastAsia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EC6BE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C6BE3">
              <w:rPr>
                <w:rFonts w:ascii="Times New Roman" w:hAnsi="Times New Roman"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Учебные аудитории для проведения занятий лекционного типа: </w:t>
            </w:r>
          </w:p>
          <w:p w:rsidR="00BD3667" w:rsidRPr="00EC6BE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; стул; столы обучающихся; стулья; кафедра; классная доска, демонстрационное оборудование - мультимедийный комплекс (проектор,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 xml:space="preserve">экран), ноутбук, колонки, программное обеспечение: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8.1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Office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tandard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2010</w:t>
            </w: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;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, Cisco Webex; учебно-наглядные пособия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EC6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 Владикавказ, ул. Ватутина, 44-46, учебный корпус №7, 314 ауд.</w:t>
            </w:r>
          </w:p>
        </w:tc>
      </w:tr>
      <w:tr w:rsidR="00BD3667" w:rsidRPr="00764208" w:rsidTr="00C93FA3">
        <w:trPr>
          <w:trHeight w:val="22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:</w:t>
            </w:r>
          </w:p>
          <w:p w:rsidR="00BD3667" w:rsidRPr="00120746" w:rsidRDefault="00BD3667" w:rsidP="00BD3667">
            <w:pPr>
              <w:spacing w:line="240" w:lineRule="auto"/>
              <w:rPr>
                <w:sz w:val="18"/>
                <w:szCs w:val="18"/>
              </w:rPr>
            </w:pPr>
            <w:r w:rsidRPr="00BD366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 xml:space="preserve">преподавательский стол; стул; столы обучающихся; стулья; кафедра; классная доска, мультимедийный комплекс (проектор, экран), ноутбук, колонки, программное обеспечение: </w:t>
            </w:r>
            <w:r w:rsidRPr="00BD36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BD36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BD36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tandard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 xml:space="preserve"> 2010; Антивирусное программное обеспечение Kasperksy Security </w:t>
            </w:r>
            <w:r w:rsidRPr="00BD36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 xml:space="preserve">; Система поиска текстовых заимствований «Антиплагиат.ВУЗ»; Программа для ЭВМ «Банк вопросов для контроля знаний»; Консультант плюс; Гарант; </w:t>
            </w:r>
            <w:r w:rsidRPr="00BD36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>,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 Владикавказ, ул. Ватутина, 44-46, учебный корпус №7, 314 ауд.</w:t>
            </w:r>
          </w:p>
        </w:tc>
      </w:tr>
      <w:tr w:rsidR="00BD3667" w:rsidRPr="00764208" w:rsidTr="00F6417F">
        <w:trPr>
          <w:trHeight w:val="37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(практического) типа, курсового проектирования (выполнения курсовых работ), групповых и индивидуальных консультаций, текущего контроля и промежуточной аттестации: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 xml:space="preserve">Спортивный зал,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зал настольного тенниса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т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ренажерный зал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з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ал гимнастики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з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ал общей физической подготовки (ОФП)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п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лавательный бассейн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Техническая оснащенность: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1.Зал спортивных игр с трибунами, оснащен табло с программным обеспечением.  Баскетбольная, волейбольная и гандбольная площадки, оснащенные соответствующим оборудованием, а также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две комнаты для переодевания с душевыми отделениями и санузлом.  Подсобное помещение с необходимым инвентарем для проведения учебно-тренировочных занятий по баскетболу, волейболу, гандболу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2. Зал настольного тенниса оснащен 7 теннисными столами. При зале имеются 2 комнаты для переодевания с душевыми отделениями и санузлом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3. Тренажерный зал оснащен тренажерами для выполнения упражнений силового характера на все группы мышц. В зале имеются две раздевалки для переодевания с душевыми и санузлом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4. Зал гимнастики оснащен гимнастическим ковром с помостом. Перекладины разной высоты, гимнастические кольца, брусья параллельные и разновысокие, бревно гимнастическое, шведская стенка, маты различного формата и вспомогательное оборудование. В зале имеются две раздевалки для переодевания с душевыми и санузлом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5. Зал ОФП. Оснащен тренажерами для выполнения упражнений силового характера на все группы мышц. Ковер борцовский. В зале имеются две раздевалки для переодевания с душевыми и санузлом.</w:t>
            </w:r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6. Плавательный бассейн. Оснащен 6-ю дорожками по 25 метров с дополнительным и вспомогательным оборудованием</w:t>
            </w:r>
            <w:r w:rsidRPr="00BD3667">
              <w:rPr>
                <w:rFonts w:ascii="Times New Roman" w:eastAsia="Times New Roman" w:hAnsi="Times New Roman"/>
                <w:sz w:val="18"/>
                <w:szCs w:val="18"/>
              </w:rPr>
              <w:t>. Имеются две раздевалки для переодевания с душевыми и санузлом.</w:t>
            </w:r>
          </w:p>
          <w:p w:rsidR="00BD3667" w:rsidRPr="00035D7F" w:rsidRDefault="00BD3667" w:rsidP="00BD3667">
            <w:pPr>
              <w:autoSpaceDE w:val="0"/>
              <w:autoSpaceDN w:val="0"/>
              <w:spacing w:after="0" w:line="240" w:lineRule="auto"/>
              <w:rPr>
                <w:rStyle w:val="a3"/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 Владикавказ, ул. Ватутина, 44-46, учебный корпус № 8, Дворец Спорта</w:t>
            </w:r>
          </w:p>
        </w:tc>
      </w:tr>
      <w:tr w:rsidR="00BD3667" w:rsidRPr="00764208" w:rsidTr="00F6417F">
        <w:trPr>
          <w:trHeight w:val="37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омещения для самостоятельной работы:</w:t>
            </w:r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компьютерные классы с доступом к ресурсам сети  Интернет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преподавательский стол, преподавательский стул, столы обучающихся, стулья, классная доска, мультимедийный комплекс (проектор, экран), колонки, ПК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 xml:space="preserve">преподавателя, ПК обучающихся, программное обеспечение: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7.1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;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Office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tandard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2016;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Visio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tudio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Security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; КонсультантПлюс, Гарант, Программа для ЭВМ «Банк вопросов для контроля знаний», Система поиска текстовых заимствований «Антиплагиат.ВУЗ.»</w:t>
            </w:r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библиотека, в том числе читальный зал: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столы, стулья, ПК обучающихся, программное обеспечение, учебные и научные фонды библиотеки СОГУ, доступ к электронным библиотечным ресурсам: </w:t>
            </w:r>
          </w:p>
          <w:p w:rsidR="00BD3667" w:rsidRPr="00BD3667" w:rsidRDefault="00BD3667" w:rsidP="00BD3667">
            <w:pPr>
              <w:tabs>
                <w:tab w:val="left" w:pos="2760"/>
              </w:tabs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84" w:history="1">
              <w:r w:rsidRPr="00BD3667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85" w:history="1">
              <w:r w:rsidRPr="00BD3667">
                <w:rPr>
                  <w:rFonts w:ascii="Times New Roman" w:eastAsia="Times New Roman" w:hAnsi="Times New Roman"/>
                  <w:i/>
                  <w:color w:val="0563C1" w:themeColor="hyperlink"/>
                  <w:sz w:val="18"/>
                  <w:szCs w:val="18"/>
                  <w:u w:val="single"/>
                </w:rPr>
                <w:t>https://dvs.rsl.ru</w:t>
              </w:r>
            </w:hyperlink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86" w:history="1">
              <w:r w:rsidRPr="00BD3667">
                <w:rPr>
                  <w:rFonts w:ascii="Times New Roman" w:eastAsia="Times New Roman" w:hAnsi="Times New Roman"/>
                  <w:i/>
                  <w:color w:val="0563C1" w:themeColor="hyperlink"/>
                  <w:sz w:val="18"/>
                  <w:szCs w:val="18"/>
                  <w:u w:val="single"/>
                </w:rPr>
                <w:t>http://www.studmedlib.ru/</w:t>
              </w:r>
            </w:hyperlink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87" w:history="1">
              <w:r w:rsidRPr="00BD3667">
                <w:rPr>
                  <w:rFonts w:ascii="Times New Roman" w:eastAsia="Times New Roman" w:hAnsi="Times New Roman"/>
                  <w:i/>
                  <w:iCs/>
                  <w:color w:val="0563C1" w:themeColor="hyperlink"/>
                  <w:sz w:val="18"/>
                  <w:szCs w:val="18"/>
                  <w:u w:val="single"/>
                </w:rPr>
                <w:t>http://elibrary.ru</w:t>
              </w:r>
            </w:hyperlink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 Владикавказ, ул. Ватути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, 44-46, учебный корпус №7, 315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 xml:space="preserve"> ауд.</w:t>
            </w: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 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95751B" w:rsidRDefault="00BD3667" w:rsidP="00BD36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15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18"/>
                <w:szCs w:val="18"/>
              </w:rPr>
              <w:t>Менеджмент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8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8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9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9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9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9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16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18"/>
                <w:szCs w:val="18"/>
              </w:rPr>
              <w:t>Туристско-рекреационное ресурсоведени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9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9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 xml:space="preserve">Электронная библиотека «Консультант студента» </w:t>
            </w:r>
            <w:hyperlink r:id="rId9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9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9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9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17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Информационно-коммуникативные  технологии   и ГИС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0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0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0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0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0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0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18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Маркетинг в туристской индустри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0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0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0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0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1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1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19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Бухгалтерский и финансовый учет 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Антивирусное программное обеспечение 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1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1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1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1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1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1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20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Программное обеспечение и автоматизация деятельности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1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1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2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2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2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2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21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Межкультурные коммуникации на иностранном язык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2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2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2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2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2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2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22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Иностранный язык в профессиональной деятельности (второй)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3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3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3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3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3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3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23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18"/>
                <w:szCs w:val="18"/>
              </w:rPr>
              <w:t>Проектная деятельность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lastRenderedPageBreak/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3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3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3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3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4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4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24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Экономика и предпринимательство в сфере туризм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4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4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4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4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4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4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25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Туристско-рекреационное проектировани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4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4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5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5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5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5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26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Краеведени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5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5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5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5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5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5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27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20"/>
              </w:rPr>
              <w:t>История туризма и туристских организаций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6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6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 xml:space="preserve">Электронная библиотека «Консультант студента» </w:t>
            </w:r>
            <w:hyperlink r:id="rId16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6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6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6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28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Курортное дело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6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6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6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6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7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7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29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История РСО-Алан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7226B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7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7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7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7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7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B7226B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7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0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Документационное обеспечение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Антивирусное программное обеспечение 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C3BC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C3BC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C3BC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7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7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8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8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8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8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60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1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Туристское страноведени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C3BC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C3BC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5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C3BCF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8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8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8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8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8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8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470DB7">
        <w:trPr>
          <w:trHeight w:val="123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2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Логистика и транспортное обеспечение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1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1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1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9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9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9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9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19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19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784AC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3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Развитие туризма в регионе Северного Кавказа и Закавказь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19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19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19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19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0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0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784AC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4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1572D2">
              <w:rPr>
                <w:rFonts w:ascii="Times New Roman" w:hAnsi="Times New Roman"/>
                <w:i/>
                <w:sz w:val="20"/>
                <w:szCs w:val="18"/>
              </w:rPr>
              <w:t>Страхование, стандартизация и сертификация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lastRenderedPageBreak/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0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0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0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0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0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0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784AC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35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Международный туризм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C0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0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0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1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1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1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1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784AC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36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516DC5" w:rsidRDefault="00FC4DE4" w:rsidP="00BD3667">
            <w:pPr>
              <w:spacing w:after="0"/>
              <w:rPr>
                <w:rFonts w:ascii="Times New Roman" w:hAnsi="Times New Roman"/>
                <w:i/>
                <w:color w:val="FFFF00"/>
                <w:sz w:val="20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18"/>
              </w:rPr>
              <w:t>Элективные дисциплины</w:t>
            </w:r>
            <w:r w:rsidR="00BD3667" w:rsidRPr="00D134EA">
              <w:rPr>
                <w:rFonts w:ascii="Times New Roman" w:hAnsi="Times New Roman"/>
                <w:i/>
                <w:sz w:val="20"/>
                <w:szCs w:val="18"/>
              </w:rPr>
              <w:t xml:space="preserve"> по физической культуре и спорту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(практического) типа, курсового проектирования (выполнения курсовых работ), групповых и индивидуальных консультаций, текущего контроля и промежуточной аттестации:</w:t>
            </w:r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 доска, мультимедийный комплекс (проектор, экран), ноутбук, колонки, программное обеспечение: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8.1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;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2010; Антивирусное программное обеспечение Kasperksy Security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Система поиска текстовых заимствований «Антиплагиат.ВУЗ»; Программа для ЭВМ «Банк вопросов для контроля знаний»; Консультант плюс; Гарант;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, Cisco Webex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 Владикавказ, ул. Ватутина, 44-4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, учебный корпус №7, 315</w:t>
            </w:r>
            <w:r w:rsidRPr="00BD3667">
              <w:rPr>
                <w:rFonts w:ascii="Times New Roman" w:hAnsi="Times New Roman"/>
                <w:i/>
                <w:sz w:val="18"/>
                <w:szCs w:val="18"/>
              </w:rPr>
              <w:t xml:space="preserve"> ауд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516DC5" w:rsidRDefault="00BD3667" w:rsidP="00BD3667">
            <w:pPr>
              <w:spacing w:after="0"/>
              <w:rPr>
                <w:rFonts w:ascii="Times New Roman" w:hAnsi="Times New Roman"/>
                <w:i/>
                <w:color w:val="FFFF00"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(практического) типа, курсового проектирования (выполнения курсовых работ), групповых и индивидуальных консультаций, текущего контроля и промежуточной аттестации: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 xml:space="preserve">Спортивный зал,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зал настольного тенниса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т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ренажерный зал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з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ал гимнастики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з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ал общей физической подготовки (ОФП)</w:t>
            </w:r>
            <w:r w:rsidRPr="00BD3667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</w:rPr>
              <w:t>, п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лавательный бассейн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Техническая оснащенность: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1.Зал спортивных игр с трибунами, оснащен табло с программным обеспечением.  Баскетбольная, волейбольная и гандбольная площадки, оснащенные соответствующим оборудованием, а также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две комнаты для переодевания с душевыми отделениями и санузлом.  Подсобное помещение с необходимым инвентарем для проведения учебно-тренировочных занятий по баскетболу, волейболу, гандболу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2. Зал настольного тенниса оснащен 7 теннисными столами. При зале имеются 2 комнаты для переодевания с душевыми отделениями и санузлом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3. Тренажерный зал оснащен тренажерами для выполнения упражнений силового характера на все группы мышц. В зале имеются две раздевалки для переодевания с душевыми и санузлом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4. Зал гимнастики оснащен гимнастическим ковром с помостом. Перекладины разной высоты, гимнастические кольца, брусья параллельные и разновысокие, бревно гимнастическое, шведская стенка, маты различного формата и </w:t>
            </w: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вспомогательное оборудование. В зале имеются две раздевалки для переодевания с душевыми и санузлом.</w:t>
            </w:r>
          </w:p>
          <w:p w:rsidR="00BD3667" w:rsidRPr="00BD3667" w:rsidRDefault="00BD3667" w:rsidP="00BD3667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5. Зал ОФП. Оснащен тренажерами для выполнения упражнений силового характера на все группы мышц. Ковер борцовский. В зале имеются две раздевалки для переодевания с душевыми и санузлом.</w:t>
            </w:r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BD3667">
              <w:rPr>
                <w:rFonts w:ascii="Times New Roman" w:eastAsia="Times New Roman" w:hAnsi="Times New Roman"/>
                <w:i/>
                <w:sz w:val="18"/>
                <w:szCs w:val="18"/>
              </w:rPr>
              <w:t>6. Плавательный бассейн. Оснащен 6-ю дорожками по 25 метров с дополнительным и вспомогательным оборудованием. Имеются две раздевалки для переодевания с душевыми и санузлом.</w:t>
            </w:r>
          </w:p>
          <w:p w:rsidR="00BD3667" w:rsidRP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C4DE4" w:rsidRDefault="00FC4DE4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C4DE4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 Владикавказ, ул. Ватутина, 44-46, учебный корпус № 8, Дворец Спорта</w:t>
            </w:r>
          </w:p>
        </w:tc>
      </w:tr>
      <w:tr w:rsidR="00BD3667" w:rsidRPr="00764208" w:rsidTr="00784AC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37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Организация и управление ресторанным бизнесом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1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1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1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1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1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1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784ACD">
        <w:trPr>
          <w:trHeight w:val="277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38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Организация туроперейтинг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7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7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2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2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2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2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2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2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7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784AC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39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Организация и управление гостиничного бизнес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2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2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2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2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3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3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0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Деловые коммуникации и технологии продаж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3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3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3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3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3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3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1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Технология туристской деятельност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3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3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4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4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4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4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2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Технология экскурсионной деятельност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lastRenderedPageBreak/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4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4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4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4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4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4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3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Экологический туризм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5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5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5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5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5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5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Российская Федерация, 362025, Республика Северная Осетия-Алания, г.Владикавказ, ул. Ватутина, 44-46, учебный корпус №7, ауд.315 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E13FA9">
        <w:trPr>
          <w:trHeight w:val="1757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4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Выставочно-ярмарочная деятельность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5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5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5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5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6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6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5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Инновации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6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6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6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6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6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6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6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Управление проектами и бизнес</w:t>
            </w:r>
            <w:r>
              <w:rPr>
                <w:rFonts w:ascii="Times New Roman" w:hAnsi="Times New Roman"/>
                <w:i/>
                <w:sz w:val="20"/>
                <w:szCs w:val="18"/>
              </w:rPr>
              <w:t>-</w:t>
            </w: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планирование в туризм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 xml:space="preserve"> 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6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6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 xml:space="preserve">Электронная библиотека «Консультант студента» </w:t>
            </w:r>
            <w:hyperlink r:id="rId27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7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7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7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47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Музееведение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7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7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7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7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7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7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48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Традиции и культура питания народов мир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8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8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8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8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8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8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Антивирусное программное обеспечение 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49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Программный комплекс 1С Бухгалтер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8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8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8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8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9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9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50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Экономическая географ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9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9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29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29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29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29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1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Мировая культура и искусство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29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29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0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0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0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0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 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2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Организация туристской деятельности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0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0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0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0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0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0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)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3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Введение в туризм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lastRenderedPageBreak/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1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1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1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1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1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1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4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Введение в профессию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1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1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1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1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2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2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5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Туризм в РСО-Алан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2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2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2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2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2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2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6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Теория и методика спортивного туризм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2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2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3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3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3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3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7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Туристская картография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3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3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 xml:space="preserve">Электронная библиотека «Консультант студента» </w:t>
            </w:r>
            <w:hyperlink r:id="rId33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3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3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3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B47272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демонстрационное оборудование - мультимедийный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(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6E72D4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A9100F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182C5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182C53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58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Современная политическая карта мир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4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4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4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4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4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4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277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59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Организационно-управленческая практик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516DC5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7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76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4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4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4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4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5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5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60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Проектно-производственная практик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5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5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5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5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5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5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61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Исследовательская практик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C6BE3">
              <w:rPr>
                <w:rFonts w:ascii="Times New Roman" w:eastAsia="Times New Roman" w:hAnsi="Times New Roman"/>
                <w:i/>
                <w:sz w:val="18"/>
                <w:szCs w:val="18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5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5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6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6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6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6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20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62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Преддипломная практик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2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FE3CB2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6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6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6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6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6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6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189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63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834BD">
              <w:rPr>
                <w:rFonts w:ascii="Times New Roman" w:hAnsi="Times New Roman"/>
                <w:i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>(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ектор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экран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)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ноутбук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лонки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программноеобеспечение</w:t>
            </w:r>
            <w:r w:rsidRPr="00A9100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0;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Security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; Система поиска текстовых заимствований «Антиплагиат.ВУЗ»; Программа для ЭВМ «Банк вопросов для контроля знаний»; Консультан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люс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; Гарант; </w:t>
            </w:r>
            <w:r w:rsidRPr="004418C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4418C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417F">
        <w:trPr>
          <w:trHeight w:val="18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F4372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88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F4372" w:rsidRDefault="00BD3667" w:rsidP="00BD3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lastRenderedPageBreak/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7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7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7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7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7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7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132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64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1F1F4F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4834BD">
              <w:rPr>
                <w:rFonts w:ascii="Times New Roman" w:hAnsi="Times New Roman"/>
                <w:i/>
                <w:sz w:val="20"/>
                <w:szCs w:val="18"/>
              </w:rPr>
              <w:t>Исследовательская практик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1F1F4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76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77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78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7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80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8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417F">
        <w:trPr>
          <w:trHeight w:val="129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1F1F4F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18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510D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10D67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Учебные аудитории для проведения занятий лекционного типа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10D67">
              <w:rPr>
                <w:rFonts w:ascii="Times New Roman" w:eastAsia="Times New Roman" w:hAnsi="Times New Roman"/>
                <w:i/>
                <w:sz w:val="18"/>
                <w:szCs w:val="18"/>
              </w:rPr>
              <w:t>преподавательский стол; стул; столы обучающихся; стулья; кафедра; класснаядоска, демонстрационное оборудование - мультимедийный комплекс (проектор, экран), ноутбук, колонки, программноеобеспечение:</w:t>
            </w:r>
            <w:r w:rsidRPr="00510D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510D67">
              <w:rPr>
                <w:rFonts w:ascii="Times New Roman" w:hAnsi="Times New Roman"/>
                <w:i/>
                <w:sz w:val="18"/>
                <w:szCs w:val="18"/>
              </w:rPr>
              <w:t xml:space="preserve"> 8.1 </w:t>
            </w:r>
            <w:r w:rsidRPr="00510D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510D67">
              <w:rPr>
                <w:rFonts w:ascii="Times New Roman" w:hAnsi="Times New Roman"/>
                <w:i/>
                <w:sz w:val="18"/>
                <w:szCs w:val="18"/>
              </w:rPr>
              <w:t xml:space="preserve">; </w:t>
            </w:r>
            <w:r w:rsidRPr="00510D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510D67">
              <w:rPr>
                <w:rFonts w:ascii="Times New Roman" w:hAnsi="Times New Roman"/>
                <w:i/>
                <w:sz w:val="18"/>
                <w:szCs w:val="18"/>
              </w:rPr>
              <w:t xml:space="preserve"> 2010</w:t>
            </w:r>
            <w:r w:rsidRPr="00510D67">
              <w:rPr>
                <w:rFonts w:ascii="Times New Roman" w:hAnsi="Times New Roman"/>
                <w:b/>
                <w:i/>
                <w:sz w:val="18"/>
                <w:szCs w:val="18"/>
              </w:rPr>
              <w:t>;</w:t>
            </w:r>
            <w:r w:rsidRPr="00510D67">
              <w:rPr>
                <w:rFonts w:ascii="Times New Roman" w:hAnsi="Times New Roman"/>
                <w:i/>
                <w:sz w:val="18"/>
                <w:szCs w:val="18"/>
              </w:rPr>
              <w:t>Антивирусное программное обеспечение Kasperksy Total Security; Система поиска текстовых заимствований «Антиплагиат.ВУЗ»; Программа для ЭВМ «Банк вопросов для контроля знаний»; КонсультантПлюс; Гарант;</w:t>
            </w:r>
            <w:r w:rsidRPr="00510D6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oodle</w:t>
            </w:r>
            <w:r w:rsidRPr="00510D6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Pr="00510D67">
              <w:rPr>
                <w:rFonts w:ascii="Times New Roman" w:eastAsia="Times New Roman" w:hAnsi="Times New Roman"/>
                <w:i/>
                <w:sz w:val="18"/>
                <w:szCs w:val="18"/>
              </w:rPr>
              <w:t>Cisco Webex; учебно-наглядные пособия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10D67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510D67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4</w:t>
            </w:r>
          </w:p>
        </w:tc>
      </w:tr>
      <w:tr w:rsidR="00BD3667" w:rsidRPr="00764208" w:rsidTr="00F6209D">
        <w:trPr>
          <w:trHeight w:val="42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65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025C4">
              <w:rPr>
                <w:rFonts w:ascii="Times New Roman" w:hAnsi="Times New Roman"/>
                <w:i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510D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510D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F6417F">
        <w:trPr>
          <w:trHeight w:val="422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A6DE6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82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83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84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8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86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8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proofErr w:type="gramStart"/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315,(</w:t>
            </w:r>
            <w:proofErr w:type="gramEnd"/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или 409, 415, 315,  311, 208 –( выбирается какой-то один класс для дисциплины)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1119A9">
        <w:trPr>
          <w:trHeight w:val="89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66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0D0DAE" w:rsidRDefault="00BD3667" w:rsidP="00BD3667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025C4">
              <w:rPr>
                <w:rFonts w:ascii="Times New Roman" w:hAnsi="Times New Roman"/>
                <w:i/>
                <w:sz w:val="20"/>
                <w:szCs w:val="20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564C5A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8301EE">
        <w:trPr>
          <w:trHeight w:val="37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A6DE6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88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89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 xml:space="preserve">Электронная библиотека «Консультант студента» </w:t>
            </w:r>
            <w:hyperlink r:id="rId390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91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92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9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proofErr w:type="gramStart"/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315,(</w:t>
            </w:r>
            <w:proofErr w:type="gramEnd"/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или 409, 415, 315,  311, 208 –( выбирается какой-то один класс для дисциплины)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37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A6DE6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C85DC8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5DC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Учебные аудитории для занятий 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практического </w:t>
            </w:r>
            <w:r w:rsidRPr="00C85DC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типа, курсового проектирования (выполнения курсовых работ), групповых и индивидуальных консультаций, текущего контр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85DC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реподавательский стол; стул; столыобучающихся; стулья; кафедра; классная доска, мультимедийный комплекс(проектор, экран), ноутбук, колонки, программноеобеспечение: Windows 8.1 Professional;OfficeStandard 2010; Антивирусное программное обеспечение Kasperksy SecurityCloud; Система поиска текстовых заимствований «Антиплагиат.ВУЗ»; Программа для ЭВМ «Банк вопросов для контроля знаний»; Консультант плюс; Гарант; Moodle,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1119A9">
              <w:rPr>
                <w:rFonts w:ascii="Times New Roman" w:eastAsia="Times New Roman" w:hAnsi="Times New Roman"/>
                <w:i/>
                <w:sz w:val="18"/>
                <w:szCs w:val="18"/>
              </w:rPr>
              <w:t>314</w:t>
            </w:r>
          </w:p>
        </w:tc>
      </w:tr>
      <w:tr w:rsidR="00BD3667" w:rsidRPr="00764208" w:rsidTr="008301EE">
        <w:trPr>
          <w:trHeight w:val="165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67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BD366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C6BE3">
              <w:rPr>
                <w:rFonts w:ascii="Times New Roman" w:hAnsi="Times New Roman"/>
                <w:sz w:val="20"/>
                <w:szCs w:val="20"/>
              </w:rPr>
              <w:t>Региональные особенности организации туристских услуг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1119A9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8301EE">
        <w:trPr>
          <w:trHeight w:val="13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BD3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394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395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396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397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398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399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proofErr w:type="gramStart"/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315,(</w:t>
            </w:r>
            <w:proofErr w:type="gramEnd"/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или 409, 415, 315,  311, 208 –( выбирается какой-то один класс для дисциплины)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13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BD3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3677A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677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Учебные аудитории для занятий 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практического </w:t>
            </w:r>
            <w:r w:rsidRPr="003677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типа, курсового проектирования (выполнения курсовых работ), групповых и индивидуальных консультаций, текущего контроля и промежуточной аттестации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677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преподавательский стол; стул; столыобучающихся; стулья; кафедра; классная доска, мультимедийный комплекс(проектор, экран), ноутбук, колонки, программноеобеспечение: Windows 8.1 Professional;OfficeStandard 2010; Антивирусное программное обеспечение Kasperksy SecurityCloud; Система поиска текстовых заимствований «Антиплагиат.ВУЗ»; Программа для ЭВМ </w:t>
            </w:r>
            <w:r w:rsidRPr="003677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lastRenderedPageBreak/>
              <w:t>«Банк вопросов для контроля знаний»; Консультант плюс; Гарант; Moodle, Cisco Webex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1119A9">
              <w:rPr>
                <w:rFonts w:ascii="Times New Roman" w:eastAsia="Times New Roman" w:hAnsi="Times New Roman"/>
                <w:i/>
                <w:sz w:val="18"/>
                <w:szCs w:val="18"/>
              </w:rPr>
              <w:t>314</w:t>
            </w:r>
          </w:p>
        </w:tc>
      </w:tr>
      <w:tr w:rsidR="00BD3667" w:rsidRPr="00764208" w:rsidTr="008301EE">
        <w:trPr>
          <w:trHeight w:val="209"/>
        </w:trPr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68</w:t>
            </w:r>
          </w:p>
        </w:tc>
        <w:tc>
          <w:tcPr>
            <w:tcW w:w="345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BD366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C6BE3">
              <w:rPr>
                <w:rFonts w:ascii="Times New Roman" w:hAnsi="Times New Roman"/>
                <w:sz w:val="18"/>
                <w:szCs w:val="18"/>
              </w:rPr>
              <w:t>Статистика туризма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Лаборатории - компьютерные классы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775E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Pr="00A9100F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R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ar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10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Cloud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Консульта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П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>люс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Гарант</w:t>
            </w:r>
            <w:r w:rsidRPr="00B95145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 вопросов для контроля знаний»,</w:t>
            </w:r>
            <w:r w:rsidRPr="00775EBD">
              <w:rPr>
                <w:rFonts w:ascii="Times New Roman" w:hAnsi="Times New Roman"/>
                <w:i/>
                <w:sz w:val="18"/>
                <w:szCs w:val="18"/>
              </w:rPr>
              <w:t xml:space="preserve"> Система поиска текстовых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заимствований «Антиплагиат.ВУЗ»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1119A9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</w:t>
            </w: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315</w:t>
            </w:r>
          </w:p>
        </w:tc>
      </w:tr>
      <w:tr w:rsidR="00BD3667" w:rsidRPr="00764208" w:rsidTr="008301EE">
        <w:trPr>
          <w:trHeight w:val="105"/>
        </w:trPr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764208" w:rsidRDefault="00BD3667" w:rsidP="00BD366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A6DE6" w:rsidRDefault="00BD3667" w:rsidP="00BD366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r w:rsidRPr="006E72D4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омещения для самостоятельной работ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:</w:t>
            </w:r>
          </w:p>
          <w:p w:rsidR="00BD3667" w:rsidRPr="003C2F10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   - </w:t>
            </w:r>
            <w:r w:rsidRPr="003C2F1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компьютерные классы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 с доступом к ресурсам сети  Интерн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:</w:t>
            </w:r>
            <w:r w:rsidRPr="003C2F10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преподавательский стол,преподавательский стул, столы обучающихся, стулья, классная доска,мультимедийный комплекс (проектор, экран), колонки, ПК преподавателя, ПКобучающихся, программное обеспечение: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indows</w:t>
            </w:r>
            <w:r w:rsidRPr="00FC32B6">
              <w:rPr>
                <w:rFonts w:ascii="Times New Roman" w:hAnsi="Times New Roman"/>
                <w:sz w:val="18"/>
                <w:szCs w:val="18"/>
              </w:rPr>
              <w:t>7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.1 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ofessional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Pr="00FC32B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OfficeStandard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 2016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WinRar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MicrosoftVisualstudio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  <w:t>KasperskySecurityCloud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; КонсультантПлюс, Гарант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>Программа для ЭВМ «Банк вопросов для контроля знаний», Система поиска текстовых заимствований «Антиплагиат.ВУЗ</w:t>
            </w:r>
          </w:p>
          <w:p w:rsidR="00BD3667" w:rsidRPr="00FC32B6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- б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иблиотека, в том числе читальный зал: 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>столы, стулья, ПК обучающихся, программное обеспечение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, </w:t>
            </w:r>
            <w:r w:rsidRPr="00FC32B6">
              <w:rPr>
                <w:rFonts w:ascii="Times New Roman" w:hAnsi="Times New Roman"/>
                <w:i/>
                <w:sz w:val="18"/>
                <w:szCs w:val="18"/>
              </w:rPr>
              <w:t xml:space="preserve">учебные и научные фонды библиотеки СОГУ, доступ к </w:t>
            </w:r>
            <w:r w:rsidRPr="00FC32B6">
              <w:rPr>
                <w:sz w:val="18"/>
                <w:szCs w:val="18"/>
              </w:rPr>
              <w:t>электронны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библиотечным ресурсам</w:t>
            </w:r>
            <w:r w:rsidRPr="00FC32B6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: </w:t>
            </w:r>
          </w:p>
          <w:p w:rsidR="00BD3667" w:rsidRPr="00182C53" w:rsidRDefault="00BD3667" w:rsidP="00BD3667">
            <w:pPr>
              <w:tabs>
                <w:tab w:val="left" w:pos="2760"/>
              </w:tabs>
              <w:spacing w:after="0" w:line="240" w:lineRule="auto"/>
              <w:rPr>
                <w:rFonts w:ascii="Times New Roman" w:eastAsiaTheme="minorHAnsi" w:hAnsi="Times New Roman"/>
                <w:i/>
                <w:sz w:val="18"/>
                <w:szCs w:val="18"/>
                <w:lang w:eastAsia="en-US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БС "Университетская библиотека 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O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n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l</w:t>
            </w: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ine</w:t>
            </w:r>
            <w:r w:rsidRPr="00182C53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"  </w:t>
            </w:r>
            <w:hyperlink r:id="rId400" w:history="1">
              <w:r w:rsidRPr="00182C53">
                <w:rPr>
                  <w:rFonts w:ascii="Times New Roman" w:eastAsiaTheme="minorHAnsi" w:hAnsi="Times New Roman"/>
                  <w:i/>
                  <w:color w:val="0000FF"/>
                  <w:sz w:val="18"/>
                  <w:szCs w:val="18"/>
                  <w:u w:val="single"/>
                  <w:lang w:eastAsia="en-US"/>
                </w:rPr>
                <w:t>http://www.biblioclub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диссертаций РГБ (ЭБД РГБ) </w:t>
            </w:r>
            <w:hyperlink r:id="rId401" w:history="1">
              <w:r w:rsidRPr="00182C53">
                <w:rPr>
                  <w:rStyle w:val="a3"/>
                  <w:rFonts w:ascii="Times New Roman" w:eastAsia="Times New Roman" w:hAnsi="Times New Roman"/>
                  <w:i/>
                  <w:sz w:val="18"/>
                  <w:szCs w:val="18"/>
                </w:rPr>
                <w:t>https://dvs.rsl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82C5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Электронная библиотека «Консультант студента» </w:t>
            </w:r>
            <w:hyperlink r:id="rId402" w:history="1"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http://www.studmedlib.ru/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Научная электронная библиотека eLibrary.ru </w:t>
            </w:r>
            <w:hyperlink r:id="rId403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База данных «ЭБС 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elibrary</w:t>
            </w:r>
            <w:r w:rsidRPr="00182C53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» </w:t>
            </w:r>
            <w:hyperlink r:id="rId404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elibrary.ru</w:t>
              </w:r>
            </w:hyperlink>
          </w:p>
          <w:p w:rsidR="00BD3667" w:rsidRPr="00182C53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82C53">
              <w:rPr>
                <w:rFonts w:ascii="Times New Roman" w:eastAsia="Calibri" w:hAnsi="Times New Roman"/>
                <w:b/>
                <w:i/>
                <w:iCs/>
                <w:sz w:val="18"/>
                <w:szCs w:val="18"/>
              </w:rPr>
              <w:t xml:space="preserve">Электронная библиотека «Юрайт» </w:t>
            </w:r>
            <w:hyperlink r:id="rId405" w:history="1">
              <w:r w:rsidRPr="00182C53">
                <w:rPr>
                  <w:rStyle w:val="a3"/>
                  <w:rFonts w:ascii="Times New Roman" w:hAnsi="Times New Roman"/>
                  <w:i/>
                  <w:iCs/>
                  <w:sz w:val="18"/>
                  <w:szCs w:val="18"/>
                </w:rPr>
                <w:t>http://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biblio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-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online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</w:rPr>
                <w:t>.</w:t>
              </w:r>
              <w:r w:rsidRPr="00182C53">
                <w:rPr>
                  <w:rStyle w:val="a3"/>
                  <w:rFonts w:ascii="Times New Roman" w:hAnsi="Times New Roman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 ауд.315</w:t>
            </w: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US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Церетели, 16.</w:t>
            </w:r>
          </w:p>
        </w:tc>
      </w:tr>
      <w:tr w:rsidR="00BD3667" w:rsidRPr="00764208" w:rsidTr="00F6209D">
        <w:trPr>
          <w:trHeight w:val="51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C85DC8" w:rsidRDefault="00BD3667" w:rsidP="00BD36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</w:tc>
        <w:tc>
          <w:tcPr>
            <w:tcW w:w="34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BD3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6BE3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омещения для хранения и профилактического обслуживания учебного оборудования</w:t>
            </w:r>
            <w:r w:rsidRPr="00EC6BE3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C6BE3" w:rsidRDefault="00BD3667" w:rsidP="00BD3667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EC6BE3">
              <w:rPr>
                <w:color w:val="000000"/>
                <w:sz w:val="20"/>
                <w:szCs w:val="20"/>
              </w:rPr>
              <w:t>Специализированная мебель, стеллажи для хранения учебного оборудования: Ноутбук Асе</w:t>
            </w:r>
            <w:r w:rsidRPr="00EC6BE3">
              <w:rPr>
                <w:color w:val="000000"/>
                <w:sz w:val="20"/>
                <w:szCs w:val="20"/>
                <w:lang w:val="en-US"/>
              </w:rPr>
              <w:t>r</w:t>
            </w:r>
            <w:r w:rsidRPr="00EC6BE3">
              <w:rPr>
                <w:color w:val="000000"/>
                <w:sz w:val="20"/>
                <w:szCs w:val="20"/>
              </w:rPr>
              <w:t> (выходные данные) с программным обеспечением и выходом в интернет и локальную сеть, доступом к информационным ресурсам, ЭИОС университета, к базам данных и ин</w:t>
            </w:r>
            <w:r>
              <w:rPr>
                <w:color w:val="000000"/>
                <w:sz w:val="20"/>
                <w:szCs w:val="20"/>
              </w:rPr>
              <w:t xml:space="preserve">формационно-справочным системам. </w:t>
            </w:r>
            <w:r w:rsidRPr="00EC6BE3">
              <w:rPr>
                <w:color w:val="000000"/>
                <w:sz w:val="20"/>
                <w:szCs w:val="20"/>
              </w:rPr>
              <w:t>Инвентарь для обслуживания учебного оборудования.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3667" w:rsidRPr="00E85521" w:rsidRDefault="00BD3667" w:rsidP="00BD366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85521">
              <w:rPr>
                <w:rFonts w:ascii="Times New Roman" w:eastAsia="Times New Roman" w:hAnsi="Times New Roman"/>
                <w:i/>
                <w:sz w:val="18"/>
                <w:szCs w:val="18"/>
              </w:rPr>
              <w:t>Российская Федерация, 362025, Республика Северная Осетия-Алания, г.Владикавказ, ул. Ватутина, 44-46, учебный корпус №7,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311 а</w:t>
            </w:r>
          </w:p>
        </w:tc>
      </w:tr>
    </w:tbl>
    <w:p w:rsidR="009A2DBF" w:rsidRDefault="009A2DBF" w:rsidP="00EC6BE3">
      <w:pPr>
        <w:spacing w:after="0"/>
      </w:pPr>
    </w:p>
    <w:p w:rsidR="00EC6BE3" w:rsidRDefault="00EC6BE3" w:rsidP="00EC6BE3">
      <w:pPr>
        <w:spacing w:after="0"/>
      </w:pPr>
    </w:p>
    <w:sectPr w:rsidR="00EC6BE3" w:rsidSect="00051DA3">
      <w:pgSz w:w="16838" w:h="11906" w:orient="landscape"/>
      <w:pgMar w:top="851" w:right="567" w:bottom="850" w:left="56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079E0"/>
    <w:multiLevelType w:val="hybridMultilevel"/>
    <w:tmpl w:val="207A6F56"/>
    <w:lvl w:ilvl="0" w:tplc="4F2A8DE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E15F0"/>
    <w:multiLevelType w:val="hybridMultilevel"/>
    <w:tmpl w:val="32845458"/>
    <w:lvl w:ilvl="0" w:tplc="17B291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A3"/>
    <w:rsid w:val="000178B4"/>
    <w:rsid w:val="00035D7F"/>
    <w:rsid w:val="0004639F"/>
    <w:rsid w:val="00051DA3"/>
    <w:rsid w:val="0008643E"/>
    <w:rsid w:val="000871F2"/>
    <w:rsid w:val="000A0767"/>
    <w:rsid w:val="000D0DAE"/>
    <w:rsid w:val="001011A9"/>
    <w:rsid w:val="00102376"/>
    <w:rsid w:val="001119A9"/>
    <w:rsid w:val="00151FBC"/>
    <w:rsid w:val="001572D2"/>
    <w:rsid w:val="0017150B"/>
    <w:rsid w:val="001715E4"/>
    <w:rsid w:val="00182C53"/>
    <w:rsid w:val="0019092B"/>
    <w:rsid w:val="001F1F4F"/>
    <w:rsid w:val="00234520"/>
    <w:rsid w:val="0023781F"/>
    <w:rsid w:val="00243393"/>
    <w:rsid w:val="002B436B"/>
    <w:rsid w:val="002C2B62"/>
    <w:rsid w:val="003677A6"/>
    <w:rsid w:val="00367C0F"/>
    <w:rsid w:val="003C3BCF"/>
    <w:rsid w:val="004207B6"/>
    <w:rsid w:val="004418CC"/>
    <w:rsid w:val="00470DB7"/>
    <w:rsid w:val="004834BD"/>
    <w:rsid w:val="004955AE"/>
    <w:rsid w:val="004C21F0"/>
    <w:rsid w:val="00510D67"/>
    <w:rsid w:val="00513935"/>
    <w:rsid w:val="00516DC5"/>
    <w:rsid w:val="0055290A"/>
    <w:rsid w:val="00564C5A"/>
    <w:rsid w:val="005F52AB"/>
    <w:rsid w:val="00622249"/>
    <w:rsid w:val="006A2074"/>
    <w:rsid w:val="00714BB7"/>
    <w:rsid w:val="00725B5D"/>
    <w:rsid w:val="007712C4"/>
    <w:rsid w:val="00784ACD"/>
    <w:rsid w:val="007970F9"/>
    <w:rsid w:val="007A3768"/>
    <w:rsid w:val="007A61D7"/>
    <w:rsid w:val="007C501E"/>
    <w:rsid w:val="008301EE"/>
    <w:rsid w:val="00880626"/>
    <w:rsid w:val="0095751B"/>
    <w:rsid w:val="00984B48"/>
    <w:rsid w:val="009A2DBF"/>
    <w:rsid w:val="00A61D1F"/>
    <w:rsid w:val="00AC2A23"/>
    <w:rsid w:val="00AC40E1"/>
    <w:rsid w:val="00B06CBE"/>
    <w:rsid w:val="00B33ADB"/>
    <w:rsid w:val="00B462FB"/>
    <w:rsid w:val="00B50FA0"/>
    <w:rsid w:val="00B7226B"/>
    <w:rsid w:val="00B86B6F"/>
    <w:rsid w:val="00B95145"/>
    <w:rsid w:val="00BB526F"/>
    <w:rsid w:val="00BC7770"/>
    <w:rsid w:val="00BD3667"/>
    <w:rsid w:val="00C16E0D"/>
    <w:rsid w:val="00C27D63"/>
    <w:rsid w:val="00C85DC8"/>
    <w:rsid w:val="00C93FA3"/>
    <w:rsid w:val="00CB4636"/>
    <w:rsid w:val="00CB7EFA"/>
    <w:rsid w:val="00CC1AFB"/>
    <w:rsid w:val="00CE5107"/>
    <w:rsid w:val="00D134EA"/>
    <w:rsid w:val="00D564EC"/>
    <w:rsid w:val="00D825D8"/>
    <w:rsid w:val="00D839CC"/>
    <w:rsid w:val="00D87A6F"/>
    <w:rsid w:val="00E13FA9"/>
    <w:rsid w:val="00E2117F"/>
    <w:rsid w:val="00E85521"/>
    <w:rsid w:val="00EC1028"/>
    <w:rsid w:val="00EC6BE3"/>
    <w:rsid w:val="00EE0829"/>
    <w:rsid w:val="00F025C4"/>
    <w:rsid w:val="00F2667B"/>
    <w:rsid w:val="00F461A1"/>
    <w:rsid w:val="00F571CC"/>
    <w:rsid w:val="00F6209D"/>
    <w:rsid w:val="00F6417F"/>
    <w:rsid w:val="00FC32B6"/>
    <w:rsid w:val="00FC4DE4"/>
    <w:rsid w:val="00FC6E38"/>
    <w:rsid w:val="00FE3CB2"/>
    <w:rsid w:val="00FF5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6AB2"/>
  <w15:docId w15:val="{095A8E2F-4B42-4623-B0B7-34249D0A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A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D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1DA3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2D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4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-online.ru" TargetMode="External"/><Relationship Id="rId299" Type="http://schemas.openxmlformats.org/officeDocument/2006/relationships/hyperlink" Target="https://dvs.rsl.ru" TargetMode="External"/><Relationship Id="rId21" Type="http://schemas.openxmlformats.org/officeDocument/2006/relationships/hyperlink" Target="http://elibrary.ru" TargetMode="External"/><Relationship Id="rId63" Type="http://schemas.openxmlformats.org/officeDocument/2006/relationships/hyperlink" Target="http://elibrary.ru" TargetMode="External"/><Relationship Id="rId159" Type="http://schemas.openxmlformats.org/officeDocument/2006/relationships/hyperlink" Target="http://biblio-online.ru" TargetMode="External"/><Relationship Id="rId324" Type="http://schemas.openxmlformats.org/officeDocument/2006/relationships/hyperlink" Target="http://www.studmedlib.ru/" TargetMode="External"/><Relationship Id="rId366" Type="http://schemas.openxmlformats.org/officeDocument/2006/relationships/hyperlink" Target="http://www.studmedlib.ru/" TargetMode="External"/><Relationship Id="rId170" Type="http://schemas.openxmlformats.org/officeDocument/2006/relationships/hyperlink" Target="http://elibrary.ru" TargetMode="External"/><Relationship Id="rId226" Type="http://schemas.openxmlformats.org/officeDocument/2006/relationships/hyperlink" Target="http://www.biblioclub.ru" TargetMode="External"/><Relationship Id="rId268" Type="http://schemas.openxmlformats.org/officeDocument/2006/relationships/hyperlink" Target="http://www.biblioclub.ru" TargetMode="External"/><Relationship Id="rId32" Type="http://schemas.openxmlformats.org/officeDocument/2006/relationships/hyperlink" Target="http://www.studmedlib.ru/" TargetMode="External"/><Relationship Id="rId74" Type="http://schemas.openxmlformats.org/officeDocument/2006/relationships/hyperlink" Target="http://www.studmedlib.ru/" TargetMode="External"/><Relationship Id="rId128" Type="http://schemas.openxmlformats.org/officeDocument/2006/relationships/hyperlink" Target="http://elibrary.ru" TargetMode="External"/><Relationship Id="rId335" Type="http://schemas.openxmlformats.org/officeDocument/2006/relationships/hyperlink" Target="https://dvs.rsl.ru" TargetMode="External"/><Relationship Id="rId377" Type="http://schemas.openxmlformats.org/officeDocument/2006/relationships/hyperlink" Target="https://dvs.rsl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elibrary.ru" TargetMode="External"/><Relationship Id="rId237" Type="http://schemas.openxmlformats.org/officeDocument/2006/relationships/hyperlink" Target="http://biblio-online.ru" TargetMode="External"/><Relationship Id="rId402" Type="http://schemas.openxmlformats.org/officeDocument/2006/relationships/hyperlink" Target="http://www.studmedlib.ru/" TargetMode="External"/><Relationship Id="rId279" Type="http://schemas.openxmlformats.org/officeDocument/2006/relationships/hyperlink" Target="http://biblio-online.ru" TargetMode="External"/><Relationship Id="rId43" Type="http://schemas.openxmlformats.org/officeDocument/2006/relationships/hyperlink" Target="https://dvs.rsl.ru" TargetMode="External"/><Relationship Id="rId139" Type="http://schemas.openxmlformats.org/officeDocument/2006/relationships/hyperlink" Target="http://elibrary.ru" TargetMode="External"/><Relationship Id="rId290" Type="http://schemas.openxmlformats.org/officeDocument/2006/relationships/hyperlink" Target="http://elibrary.ru" TargetMode="External"/><Relationship Id="rId304" Type="http://schemas.openxmlformats.org/officeDocument/2006/relationships/hyperlink" Target="http://www.biblioclub.ru" TargetMode="External"/><Relationship Id="rId346" Type="http://schemas.openxmlformats.org/officeDocument/2006/relationships/hyperlink" Target="http://www.biblioclub.ru" TargetMode="External"/><Relationship Id="rId388" Type="http://schemas.openxmlformats.org/officeDocument/2006/relationships/hyperlink" Target="http://www.biblioclub.ru" TargetMode="External"/><Relationship Id="rId85" Type="http://schemas.openxmlformats.org/officeDocument/2006/relationships/hyperlink" Target="https://dvs.rsl.ru" TargetMode="External"/><Relationship Id="rId150" Type="http://schemas.openxmlformats.org/officeDocument/2006/relationships/hyperlink" Target="http://www.studmedlib.ru/" TargetMode="External"/><Relationship Id="rId192" Type="http://schemas.openxmlformats.org/officeDocument/2006/relationships/hyperlink" Target="http://www.studmedlib.ru/" TargetMode="External"/><Relationship Id="rId206" Type="http://schemas.openxmlformats.org/officeDocument/2006/relationships/hyperlink" Target="http://elibrary.ru" TargetMode="External"/><Relationship Id="rId248" Type="http://schemas.openxmlformats.org/officeDocument/2006/relationships/hyperlink" Target="http://elibrary.ru" TargetMode="External"/><Relationship Id="rId12" Type="http://schemas.openxmlformats.org/officeDocument/2006/relationships/hyperlink" Target="http://www.biblioclub.ru" TargetMode="External"/><Relationship Id="rId108" Type="http://schemas.openxmlformats.org/officeDocument/2006/relationships/hyperlink" Target="http://www.studmedlib.ru/" TargetMode="External"/><Relationship Id="rId315" Type="http://schemas.openxmlformats.org/officeDocument/2006/relationships/hyperlink" Target="http://biblio-online.ru" TargetMode="External"/><Relationship Id="rId357" Type="http://schemas.openxmlformats.org/officeDocument/2006/relationships/hyperlink" Target="http://biblio-online.ru" TargetMode="External"/><Relationship Id="rId54" Type="http://schemas.openxmlformats.org/officeDocument/2006/relationships/hyperlink" Target="http://www.biblioclub.ru" TargetMode="External"/><Relationship Id="rId96" Type="http://schemas.openxmlformats.org/officeDocument/2006/relationships/hyperlink" Target="http://www.studmedlib.ru/" TargetMode="External"/><Relationship Id="rId161" Type="http://schemas.openxmlformats.org/officeDocument/2006/relationships/hyperlink" Target="https://dvs.rsl.ru" TargetMode="External"/><Relationship Id="rId217" Type="http://schemas.openxmlformats.org/officeDocument/2006/relationships/hyperlink" Target="http://elibrary.ru" TargetMode="External"/><Relationship Id="rId399" Type="http://schemas.openxmlformats.org/officeDocument/2006/relationships/hyperlink" Target="http://biblio-online.ru" TargetMode="External"/><Relationship Id="rId259" Type="http://schemas.openxmlformats.org/officeDocument/2006/relationships/hyperlink" Target="http://elibrary.ru" TargetMode="External"/><Relationship Id="rId23" Type="http://schemas.openxmlformats.org/officeDocument/2006/relationships/hyperlink" Target="http://biblio-online.ru" TargetMode="External"/><Relationship Id="rId119" Type="http://schemas.openxmlformats.org/officeDocument/2006/relationships/hyperlink" Target="https://dvs.rsl.ru" TargetMode="External"/><Relationship Id="rId270" Type="http://schemas.openxmlformats.org/officeDocument/2006/relationships/hyperlink" Target="http://www.studmedlib.ru/" TargetMode="External"/><Relationship Id="rId326" Type="http://schemas.openxmlformats.org/officeDocument/2006/relationships/hyperlink" Target="http://elibrary.ru" TargetMode="External"/><Relationship Id="rId65" Type="http://schemas.openxmlformats.org/officeDocument/2006/relationships/hyperlink" Target="http://biblio-online.ru" TargetMode="External"/><Relationship Id="rId130" Type="http://schemas.openxmlformats.org/officeDocument/2006/relationships/hyperlink" Target="http://www.biblioclub.ru" TargetMode="External"/><Relationship Id="rId368" Type="http://schemas.openxmlformats.org/officeDocument/2006/relationships/hyperlink" Target="http://elibrary.ru" TargetMode="External"/><Relationship Id="rId172" Type="http://schemas.openxmlformats.org/officeDocument/2006/relationships/hyperlink" Target="http://www.biblioclub.ru" TargetMode="External"/><Relationship Id="rId228" Type="http://schemas.openxmlformats.org/officeDocument/2006/relationships/hyperlink" Target="http://www.studmedlib.ru/" TargetMode="External"/><Relationship Id="rId281" Type="http://schemas.openxmlformats.org/officeDocument/2006/relationships/hyperlink" Target="https://dvs.rsl.ru" TargetMode="External"/><Relationship Id="rId337" Type="http://schemas.openxmlformats.org/officeDocument/2006/relationships/hyperlink" Target="http://elibrary.ru" TargetMode="External"/><Relationship Id="rId34" Type="http://schemas.openxmlformats.org/officeDocument/2006/relationships/hyperlink" Target="http://elibrary.ru" TargetMode="External"/><Relationship Id="rId76" Type="http://schemas.openxmlformats.org/officeDocument/2006/relationships/hyperlink" Target="http://elibrary.ru" TargetMode="External"/><Relationship Id="rId141" Type="http://schemas.openxmlformats.org/officeDocument/2006/relationships/hyperlink" Target="http://biblio-online.ru" TargetMode="External"/><Relationship Id="rId379" Type="http://schemas.openxmlformats.org/officeDocument/2006/relationships/hyperlink" Target="http://elibrary.ru" TargetMode="External"/><Relationship Id="rId7" Type="http://schemas.openxmlformats.org/officeDocument/2006/relationships/hyperlink" Target="https://dvs.rsl.ru" TargetMode="External"/><Relationship Id="rId183" Type="http://schemas.openxmlformats.org/officeDocument/2006/relationships/hyperlink" Target="http://biblio-online.ru" TargetMode="External"/><Relationship Id="rId239" Type="http://schemas.openxmlformats.org/officeDocument/2006/relationships/hyperlink" Target="https://dvs.rsl.ru" TargetMode="External"/><Relationship Id="rId390" Type="http://schemas.openxmlformats.org/officeDocument/2006/relationships/hyperlink" Target="http://www.studmedlib.ru/" TargetMode="External"/><Relationship Id="rId404" Type="http://schemas.openxmlformats.org/officeDocument/2006/relationships/hyperlink" Target="http://elibrary.ru" TargetMode="External"/><Relationship Id="rId250" Type="http://schemas.openxmlformats.org/officeDocument/2006/relationships/hyperlink" Target="http://www.biblioclub.ru" TargetMode="External"/><Relationship Id="rId292" Type="http://schemas.openxmlformats.org/officeDocument/2006/relationships/hyperlink" Target="http://www.biblioclub.ru" TargetMode="External"/><Relationship Id="rId306" Type="http://schemas.openxmlformats.org/officeDocument/2006/relationships/hyperlink" Target="http://www.studmedlib.ru/" TargetMode="External"/><Relationship Id="rId45" Type="http://schemas.openxmlformats.org/officeDocument/2006/relationships/hyperlink" Target="http://elibrary.ru" TargetMode="External"/><Relationship Id="rId87" Type="http://schemas.openxmlformats.org/officeDocument/2006/relationships/hyperlink" Target="http://elibrary.ru" TargetMode="External"/><Relationship Id="rId110" Type="http://schemas.openxmlformats.org/officeDocument/2006/relationships/hyperlink" Target="http://elibrary.ru" TargetMode="External"/><Relationship Id="rId348" Type="http://schemas.openxmlformats.org/officeDocument/2006/relationships/hyperlink" Target="http://www.studmedlib.ru/" TargetMode="External"/><Relationship Id="rId152" Type="http://schemas.openxmlformats.org/officeDocument/2006/relationships/hyperlink" Target="http://elibrary.ru" TargetMode="External"/><Relationship Id="rId194" Type="http://schemas.openxmlformats.org/officeDocument/2006/relationships/hyperlink" Target="http://elibrary.ru" TargetMode="External"/><Relationship Id="rId208" Type="http://schemas.openxmlformats.org/officeDocument/2006/relationships/hyperlink" Target="http://www.biblioclub.ru" TargetMode="External"/><Relationship Id="rId261" Type="http://schemas.openxmlformats.org/officeDocument/2006/relationships/hyperlink" Target="http://biblio-online.ru" TargetMode="External"/><Relationship Id="rId14" Type="http://schemas.openxmlformats.org/officeDocument/2006/relationships/hyperlink" Target="http://www.studmedlib.ru/" TargetMode="External"/><Relationship Id="rId56" Type="http://schemas.openxmlformats.org/officeDocument/2006/relationships/hyperlink" Target="http://www.studmedlib.ru/" TargetMode="External"/><Relationship Id="rId317" Type="http://schemas.openxmlformats.org/officeDocument/2006/relationships/hyperlink" Target="https://dvs.rsl.ru" TargetMode="External"/><Relationship Id="rId359" Type="http://schemas.openxmlformats.org/officeDocument/2006/relationships/hyperlink" Target="https://dvs.rsl.ru" TargetMode="External"/><Relationship Id="rId98" Type="http://schemas.openxmlformats.org/officeDocument/2006/relationships/hyperlink" Target="http://elibrary.ru" TargetMode="External"/><Relationship Id="rId121" Type="http://schemas.openxmlformats.org/officeDocument/2006/relationships/hyperlink" Target="http://elibrary.ru" TargetMode="External"/><Relationship Id="rId163" Type="http://schemas.openxmlformats.org/officeDocument/2006/relationships/hyperlink" Target="http://elibrary.ru" TargetMode="External"/><Relationship Id="rId219" Type="http://schemas.openxmlformats.org/officeDocument/2006/relationships/hyperlink" Target="http://biblio-online.ru" TargetMode="External"/><Relationship Id="rId370" Type="http://schemas.openxmlformats.org/officeDocument/2006/relationships/hyperlink" Target="http://www.biblioclub.ru" TargetMode="External"/><Relationship Id="rId230" Type="http://schemas.openxmlformats.org/officeDocument/2006/relationships/hyperlink" Target="http://elibrary.ru" TargetMode="External"/><Relationship Id="rId25" Type="http://schemas.openxmlformats.org/officeDocument/2006/relationships/hyperlink" Target="https://dvs.rsl.ru" TargetMode="External"/><Relationship Id="rId67" Type="http://schemas.openxmlformats.org/officeDocument/2006/relationships/hyperlink" Target="https://dvs.rsl.ru" TargetMode="External"/><Relationship Id="rId272" Type="http://schemas.openxmlformats.org/officeDocument/2006/relationships/hyperlink" Target="http://elibrary.ru" TargetMode="External"/><Relationship Id="rId328" Type="http://schemas.openxmlformats.org/officeDocument/2006/relationships/hyperlink" Target="http://www.biblioclub.ru" TargetMode="External"/><Relationship Id="rId132" Type="http://schemas.openxmlformats.org/officeDocument/2006/relationships/hyperlink" Target="http://www.studmedlib.ru/" TargetMode="External"/><Relationship Id="rId174" Type="http://schemas.openxmlformats.org/officeDocument/2006/relationships/hyperlink" Target="http://www.studmedlib.ru/" TargetMode="External"/><Relationship Id="rId381" Type="http://schemas.openxmlformats.org/officeDocument/2006/relationships/hyperlink" Target="http://biblio-online.ru" TargetMode="External"/><Relationship Id="rId241" Type="http://schemas.openxmlformats.org/officeDocument/2006/relationships/hyperlink" Target="http://elibrary.ru" TargetMode="External"/><Relationship Id="rId36" Type="http://schemas.openxmlformats.org/officeDocument/2006/relationships/hyperlink" Target="http://www.biblioclub.ru" TargetMode="External"/><Relationship Id="rId283" Type="http://schemas.openxmlformats.org/officeDocument/2006/relationships/hyperlink" Target="http://elibrary.ru" TargetMode="External"/><Relationship Id="rId339" Type="http://schemas.openxmlformats.org/officeDocument/2006/relationships/hyperlink" Target="http://biblio-online.ru" TargetMode="External"/><Relationship Id="rId78" Type="http://schemas.openxmlformats.org/officeDocument/2006/relationships/hyperlink" Target="http://www.biblioclub.ru" TargetMode="External"/><Relationship Id="rId101" Type="http://schemas.openxmlformats.org/officeDocument/2006/relationships/hyperlink" Target="https://dvs.rsl.ru" TargetMode="External"/><Relationship Id="rId143" Type="http://schemas.openxmlformats.org/officeDocument/2006/relationships/hyperlink" Target="https://dvs.rsl.ru" TargetMode="External"/><Relationship Id="rId185" Type="http://schemas.openxmlformats.org/officeDocument/2006/relationships/hyperlink" Target="https://dvs.rsl.ru" TargetMode="External"/><Relationship Id="rId350" Type="http://schemas.openxmlformats.org/officeDocument/2006/relationships/hyperlink" Target="http://elibrary.ru" TargetMode="External"/><Relationship Id="rId406" Type="http://schemas.openxmlformats.org/officeDocument/2006/relationships/fontTable" Target="fontTable.xml"/><Relationship Id="rId9" Type="http://schemas.openxmlformats.org/officeDocument/2006/relationships/hyperlink" Target="http://elibrary.ru" TargetMode="External"/><Relationship Id="rId210" Type="http://schemas.openxmlformats.org/officeDocument/2006/relationships/hyperlink" Target="http://www.studmedlib.ru/" TargetMode="External"/><Relationship Id="rId392" Type="http://schemas.openxmlformats.org/officeDocument/2006/relationships/hyperlink" Target="http://elibrary.ru" TargetMode="External"/><Relationship Id="rId252" Type="http://schemas.openxmlformats.org/officeDocument/2006/relationships/hyperlink" Target="http://www.studmedlib.ru/" TargetMode="External"/><Relationship Id="rId294" Type="http://schemas.openxmlformats.org/officeDocument/2006/relationships/hyperlink" Target="http://www.studmedlib.ru/" TargetMode="External"/><Relationship Id="rId308" Type="http://schemas.openxmlformats.org/officeDocument/2006/relationships/hyperlink" Target="http://elibrary.ru" TargetMode="External"/><Relationship Id="rId47" Type="http://schemas.openxmlformats.org/officeDocument/2006/relationships/hyperlink" Target="http://biblio-online.ru" TargetMode="External"/><Relationship Id="rId89" Type="http://schemas.openxmlformats.org/officeDocument/2006/relationships/hyperlink" Target="https://dvs.rsl.ru" TargetMode="External"/><Relationship Id="rId112" Type="http://schemas.openxmlformats.org/officeDocument/2006/relationships/hyperlink" Target="http://www.biblioclub.ru" TargetMode="External"/><Relationship Id="rId154" Type="http://schemas.openxmlformats.org/officeDocument/2006/relationships/hyperlink" Target="http://www.biblioclub.ru" TargetMode="External"/><Relationship Id="rId361" Type="http://schemas.openxmlformats.org/officeDocument/2006/relationships/hyperlink" Target="http://elibrary.ru" TargetMode="External"/><Relationship Id="rId196" Type="http://schemas.openxmlformats.org/officeDocument/2006/relationships/hyperlink" Target="http://www.biblioclub.ru" TargetMode="External"/><Relationship Id="rId16" Type="http://schemas.openxmlformats.org/officeDocument/2006/relationships/hyperlink" Target="http://elibrary.ru" TargetMode="External"/><Relationship Id="rId221" Type="http://schemas.openxmlformats.org/officeDocument/2006/relationships/hyperlink" Target="https://dvs.rsl.ru" TargetMode="External"/><Relationship Id="rId263" Type="http://schemas.openxmlformats.org/officeDocument/2006/relationships/hyperlink" Target="https://dvs.rsl.ru" TargetMode="External"/><Relationship Id="rId319" Type="http://schemas.openxmlformats.org/officeDocument/2006/relationships/hyperlink" Target="http://elibrary.ru" TargetMode="External"/><Relationship Id="rId58" Type="http://schemas.openxmlformats.org/officeDocument/2006/relationships/hyperlink" Target="http://elibrary.ru" TargetMode="External"/><Relationship Id="rId123" Type="http://schemas.openxmlformats.org/officeDocument/2006/relationships/hyperlink" Target="http://biblio-online.ru" TargetMode="External"/><Relationship Id="rId330" Type="http://schemas.openxmlformats.org/officeDocument/2006/relationships/hyperlink" Target="http://www.studmedlib.ru/" TargetMode="External"/><Relationship Id="rId165" Type="http://schemas.openxmlformats.org/officeDocument/2006/relationships/hyperlink" Target="http://biblio-online.ru" TargetMode="External"/><Relationship Id="rId372" Type="http://schemas.openxmlformats.org/officeDocument/2006/relationships/hyperlink" Target="http://www.studmedlib.ru/" TargetMode="External"/><Relationship Id="rId211" Type="http://schemas.openxmlformats.org/officeDocument/2006/relationships/hyperlink" Target="http://elibrary.ru" TargetMode="External"/><Relationship Id="rId232" Type="http://schemas.openxmlformats.org/officeDocument/2006/relationships/hyperlink" Target="http://www.biblioclub.ru" TargetMode="External"/><Relationship Id="rId253" Type="http://schemas.openxmlformats.org/officeDocument/2006/relationships/hyperlink" Target="http://elibrary.ru" TargetMode="External"/><Relationship Id="rId274" Type="http://schemas.openxmlformats.org/officeDocument/2006/relationships/hyperlink" Target="http://www.biblioclub.ru" TargetMode="External"/><Relationship Id="rId295" Type="http://schemas.openxmlformats.org/officeDocument/2006/relationships/hyperlink" Target="http://elibrary.ru" TargetMode="External"/><Relationship Id="rId309" Type="http://schemas.openxmlformats.org/officeDocument/2006/relationships/hyperlink" Target="http://biblio-online.ru" TargetMode="External"/><Relationship Id="rId27" Type="http://schemas.openxmlformats.org/officeDocument/2006/relationships/hyperlink" Target="http://elibrary.ru" TargetMode="External"/><Relationship Id="rId48" Type="http://schemas.openxmlformats.org/officeDocument/2006/relationships/hyperlink" Target="http://www.biblioclub.ru" TargetMode="External"/><Relationship Id="rId69" Type="http://schemas.openxmlformats.org/officeDocument/2006/relationships/hyperlink" Target="http://elibrary.ru" TargetMode="External"/><Relationship Id="rId113" Type="http://schemas.openxmlformats.org/officeDocument/2006/relationships/hyperlink" Target="https://dvs.rsl.ru" TargetMode="External"/><Relationship Id="rId134" Type="http://schemas.openxmlformats.org/officeDocument/2006/relationships/hyperlink" Target="http://elibrary.ru" TargetMode="External"/><Relationship Id="rId320" Type="http://schemas.openxmlformats.org/officeDocument/2006/relationships/hyperlink" Target="http://elibrary.ru" TargetMode="External"/><Relationship Id="rId80" Type="http://schemas.openxmlformats.org/officeDocument/2006/relationships/hyperlink" Target="http://www.studmedlib.ru/" TargetMode="External"/><Relationship Id="rId155" Type="http://schemas.openxmlformats.org/officeDocument/2006/relationships/hyperlink" Target="https://dvs.rsl.ru" TargetMode="External"/><Relationship Id="rId176" Type="http://schemas.openxmlformats.org/officeDocument/2006/relationships/hyperlink" Target="http://elibrary.ru" TargetMode="External"/><Relationship Id="rId197" Type="http://schemas.openxmlformats.org/officeDocument/2006/relationships/hyperlink" Target="https://dvs.rsl.ru" TargetMode="External"/><Relationship Id="rId341" Type="http://schemas.openxmlformats.org/officeDocument/2006/relationships/hyperlink" Target="https://dvs.rsl.ru" TargetMode="External"/><Relationship Id="rId362" Type="http://schemas.openxmlformats.org/officeDocument/2006/relationships/hyperlink" Target="http://elibrary.ru" TargetMode="External"/><Relationship Id="rId383" Type="http://schemas.openxmlformats.org/officeDocument/2006/relationships/hyperlink" Target="https://dvs.rsl.ru" TargetMode="External"/><Relationship Id="rId201" Type="http://schemas.openxmlformats.org/officeDocument/2006/relationships/hyperlink" Target="http://biblio-online.ru" TargetMode="External"/><Relationship Id="rId222" Type="http://schemas.openxmlformats.org/officeDocument/2006/relationships/hyperlink" Target="http://www.studmedlib.ru/" TargetMode="External"/><Relationship Id="rId243" Type="http://schemas.openxmlformats.org/officeDocument/2006/relationships/hyperlink" Target="http://biblio-online.ru" TargetMode="External"/><Relationship Id="rId264" Type="http://schemas.openxmlformats.org/officeDocument/2006/relationships/hyperlink" Target="http://www.studmedlib.ru/" TargetMode="External"/><Relationship Id="rId285" Type="http://schemas.openxmlformats.org/officeDocument/2006/relationships/hyperlink" Target="http://biblio-online.ru" TargetMode="External"/><Relationship Id="rId17" Type="http://schemas.openxmlformats.org/officeDocument/2006/relationships/hyperlink" Target="http://biblio-online.ru" TargetMode="External"/><Relationship Id="rId38" Type="http://schemas.openxmlformats.org/officeDocument/2006/relationships/hyperlink" Target="http://www.studmedlib.ru/" TargetMode="External"/><Relationship Id="rId59" Type="http://schemas.openxmlformats.org/officeDocument/2006/relationships/hyperlink" Target="http://biblio-online.ru" TargetMode="External"/><Relationship Id="rId103" Type="http://schemas.openxmlformats.org/officeDocument/2006/relationships/hyperlink" Target="http://elibrary.ru" TargetMode="External"/><Relationship Id="rId124" Type="http://schemas.openxmlformats.org/officeDocument/2006/relationships/hyperlink" Target="http://www.biblioclub.ru" TargetMode="External"/><Relationship Id="rId310" Type="http://schemas.openxmlformats.org/officeDocument/2006/relationships/hyperlink" Target="http://www.biblioclub.ru" TargetMode="External"/><Relationship Id="rId70" Type="http://schemas.openxmlformats.org/officeDocument/2006/relationships/hyperlink" Target="http://elibrary.ru" TargetMode="External"/><Relationship Id="rId91" Type="http://schemas.openxmlformats.org/officeDocument/2006/relationships/hyperlink" Target="http://elibrary.ru" TargetMode="External"/><Relationship Id="rId145" Type="http://schemas.openxmlformats.org/officeDocument/2006/relationships/hyperlink" Target="http://elibrary.ru" TargetMode="External"/><Relationship Id="rId166" Type="http://schemas.openxmlformats.org/officeDocument/2006/relationships/hyperlink" Target="http://www.biblioclub.ru" TargetMode="External"/><Relationship Id="rId187" Type="http://schemas.openxmlformats.org/officeDocument/2006/relationships/hyperlink" Target="http://elibrary.ru" TargetMode="External"/><Relationship Id="rId331" Type="http://schemas.openxmlformats.org/officeDocument/2006/relationships/hyperlink" Target="http://elibrary.ru" TargetMode="External"/><Relationship Id="rId352" Type="http://schemas.openxmlformats.org/officeDocument/2006/relationships/hyperlink" Target="http://www.biblioclub.ru" TargetMode="External"/><Relationship Id="rId373" Type="http://schemas.openxmlformats.org/officeDocument/2006/relationships/hyperlink" Target="http://elibrary.ru" TargetMode="External"/><Relationship Id="rId394" Type="http://schemas.openxmlformats.org/officeDocument/2006/relationships/hyperlink" Target="http://www.biblioclub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library.ru" TargetMode="External"/><Relationship Id="rId233" Type="http://schemas.openxmlformats.org/officeDocument/2006/relationships/hyperlink" Target="https://dvs.rsl.ru" TargetMode="External"/><Relationship Id="rId254" Type="http://schemas.openxmlformats.org/officeDocument/2006/relationships/hyperlink" Target="http://elibrary.ru" TargetMode="External"/><Relationship Id="rId28" Type="http://schemas.openxmlformats.org/officeDocument/2006/relationships/hyperlink" Target="http://elibrary.ru" TargetMode="External"/><Relationship Id="rId49" Type="http://schemas.openxmlformats.org/officeDocument/2006/relationships/hyperlink" Target="https://dvs.rsl.ru" TargetMode="External"/><Relationship Id="rId114" Type="http://schemas.openxmlformats.org/officeDocument/2006/relationships/hyperlink" Target="http://www.studmedlib.ru/" TargetMode="External"/><Relationship Id="rId275" Type="http://schemas.openxmlformats.org/officeDocument/2006/relationships/hyperlink" Target="https://dvs.rsl.ru" TargetMode="External"/><Relationship Id="rId296" Type="http://schemas.openxmlformats.org/officeDocument/2006/relationships/hyperlink" Target="http://elibrary.ru" TargetMode="External"/><Relationship Id="rId300" Type="http://schemas.openxmlformats.org/officeDocument/2006/relationships/hyperlink" Target="http://www.studmedlib.ru/" TargetMode="External"/><Relationship Id="rId60" Type="http://schemas.openxmlformats.org/officeDocument/2006/relationships/hyperlink" Target="http://www.biblioclub.ru" TargetMode="External"/><Relationship Id="rId81" Type="http://schemas.openxmlformats.org/officeDocument/2006/relationships/hyperlink" Target="http://elibrary.ru" TargetMode="External"/><Relationship Id="rId135" Type="http://schemas.openxmlformats.org/officeDocument/2006/relationships/hyperlink" Target="http://biblio-online.ru" TargetMode="External"/><Relationship Id="rId156" Type="http://schemas.openxmlformats.org/officeDocument/2006/relationships/hyperlink" Target="http://www.studmedlib.ru/" TargetMode="External"/><Relationship Id="rId177" Type="http://schemas.openxmlformats.org/officeDocument/2006/relationships/hyperlink" Target="http://biblio-online.ru" TargetMode="External"/><Relationship Id="rId198" Type="http://schemas.openxmlformats.org/officeDocument/2006/relationships/hyperlink" Target="http://www.studmedlib.ru/" TargetMode="External"/><Relationship Id="rId321" Type="http://schemas.openxmlformats.org/officeDocument/2006/relationships/hyperlink" Target="http://biblio-online.ru" TargetMode="External"/><Relationship Id="rId342" Type="http://schemas.openxmlformats.org/officeDocument/2006/relationships/hyperlink" Target="http://www.studmedlib.ru/" TargetMode="External"/><Relationship Id="rId363" Type="http://schemas.openxmlformats.org/officeDocument/2006/relationships/hyperlink" Target="http://biblio-online.ru" TargetMode="External"/><Relationship Id="rId384" Type="http://schemas.openxmlformats.org/officeDocument/2006/relationships/hyperlink" Target="http://www.studmedlib.ru/" TargetMode="External"/><Relationship Id="rId202" Type="http://schemas.openxmlformats.org/officeDocument/2006/relationships/hyperlink" Target="http://www.biblioclub.ru" TargetMode="External"/><Relationship Id="rId223" Type="http://schemas.openxmlformats.org/officeDocument/2006/relationships/hyperlink" Target="http://elibrary.ru" TargetMode="External"/><Relationship Id="rId244" Type="http://schemas.openxmlformats.org/officeDocument/2006/relationships/hyperlink" Target="http://www.biblioclub.ru" TargetMode="External"/><Relationship Id="rId18" Type="http://schemas.openxmlformats.org/officeDocument/2006/relationships/hyperlink" Target="http://www.biblioclub.ru" TargetMode="External"/><Relationship Id="rId39" Type="http://schemas.openxmlformats.org/officeDocument/2006/relationships/hyperlink" Target="http://elibrary.ru" TargetMode="External"/><Relationship Id="rId265" Type="http://schemas.openxmlformats.org/officeDocument/2006/relationships/hyperlink" Target="http://elibrary.ru" TargetMode="External"/><Relationship Id="rId286" Type="http://schemas.openxmlformats.org/officeDocument/2006/relationships/hyperlink" Target="http://www.biblioclub.ru" TargetMode="External"/><Relationship Id="rId50" Type="http://schemas.openxmlformats.org/officeDocument/2006/relationships/hyperlink" Target="http://www.studmedlib.ru/" TargetMode="External"/><Relationship Id="rId104" Type="http://schemas.openxmlformats.org/officeDocument/2006/relationships/hyperlink" Target="http://elibrary.ru" TargetMode="External"/><Relationship Id="rId125" Type="http://schemas.openxmlformats.org/officeDocument/2006/relationships/hyperlink" Target="https://dvs.rsl.ru" TargetMode="External"/><Relationship Id="rId146" Type="http://schemas.openxmlformats.org/officeDocument/2006/relationships/hyperlink" Target="http://elibrary.ru" TargetMode="External"/><Relationship Id="rId167" Type="http://schemas.openxmlformats.org/officeDocument/2006/relationships/hyperlink" Target="https://dvs.rsl.ru" TargetMode="External"/><Relationship Id="rId188" Type="http://schemas.openxmlformats.org/officeDocument/2006/relationships/hyperlink" Target="http://elibrary.ru" TargetMode="External"/><Relationship Id="rId311" Type="http://schemas.openxmlformats.org/officeDocument/2006/relationships/hyperlink" Target="https://dvs.rsl.ru" TargetMode="External"/><Relationship Id="rId332" Type="http://schemas.openxmlformats.org/officeDocument/2006/relationships/hyperlink" Target="http://elibrary.ru" TargetMode="External"/><Relationship Id="rId353" Type="http://schemas.openxmlformats.org/officeDocument/2006/relationships/hyperlink" Target="https://dvs.rsl.ru" TargetMode="External"/><Relationship Id="rId374" Type="http://schemas.openxmlformats.org/officeDocument/2006/relationships/hyperlink" Target="http://elibrary.ru" TargetMode="External"/><Relationship Id="rId395" Type="http://schemas.openxmlformats.org/officeDocument/2006/relationships/hyperlink" Target="https://dvs.rsl.ru" TargetMode="External"/><Relationship Id="rId71" Type="http://schemas.openxmlformats.org/officeDocument/2006/relationships/hyperlink" Target="http://biblio-online.ru" TargetMode="External"/><Relationship Id="rId92" Type="http://schemas.openxmlformats.org/officeDocument/2006/relationships/hyperlink" Target="http://elibrary.ru" TargetMode="External"/><Relationship Id="rId213" Type="http://schemas.openxmlformats.org/officeDocument/2006/relationships/hyperlink" Target="http://biblio-online.ru" TargetMode="External"/><Relationship Id="rId234" Type="http://schemas.openxmlformats.org/officeDocument/2006/relationships/hyperlink" Target="http://www.studmedlib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-online.ru" TargetMode="External"/><Relationship Id="rId255" Type="http://schemas.openxmlformats.org/officeDocument/2006/relationships/hyperlink" Target="http://biblio-online.ru" TargetMode="External"/><Relationship Id="rId276" Type="http://schemas.openxmlformats.org/officeDocument/2006/relationships/hyperlink" Target="http://www.studmedlib.ru/" TargetMode="External"/><Relationship Id="rId297" Type="http://schemas.openxmlformats.org/officeDocument/2006/relationships/hyperlink" Target="http://biblio-online.ru" TargetMode="External"/><Relationship Id="rId40" Type="http://schemas.openxmlformats.org/officeDocument/2006/relationships/hyperlink" Target="http://elibrary.ru" TargetMode="External"/><Relationship Id="rId115" Type="http://schemas.openxmlformats.org/officeDocument/2006/relationships/hyperlink" Target="http://elibrary.ru" TargetMode="External"/><Relationship Id="rId136" Type="http://schemas.openxmlformats.org/officeDocument/2006/relationships/hyperlink" Target="http://www.biblioclub.ru" TargetMode="External"/><Relationship Id="rId157" Type="http://schemas.openxmlformats.org/officeDocument/2006/relationships/hyperlink" Target="http://elibrary.ru" TargetMode="External"/><Relationship Id="rId178" Type="http://schemas.openxmlformats.org/officeDocument/2006/relationships/hyperlink" Target="http://www.biblioclub.ru" TargetMode="External"/><Relationship Id="rId301" Type="http://schemas.openxmlformats.org/officeDocument/2006/relationships/hyperlink" Target="http://elibrary.ru" TargetMode="External"/><Relationship Id="rId322" Type="http://schemas.openxmlformats.org/officeDocument/2006/relationships/hyperlink" Target="http://www.biblioclub.ru" TargetMode="External"/><Relationship Id="rId343" Type="http://schemas.openxmlformats.org/officeDocument/2006/relationships/hyperlink" Target="http://elibrary.ru" TargetMode="External"/><Relationship Id="rId364" Type="http://schemas.openxmlformats.org/officeDocument/2006/relationships/hyperlink" Target="http://www.biblioclub.ru" TargetMode="External"/><Relationship Id="rId61" Type="http://schemas.openxmlformats.org/officeDocument/2006/relationships/hyperlink" Target="https://dvs.rsl.ru" TargetMode="External"/><Relationship Id="rId82" Type="http://schemas.openxmlformats.org/officeDocument/2006/relationships/hyperlink" Target="http://elibrary.ru" TargetMode="External"/><Relationship Id="rId199" Type="http://schemas.openxmlformats.org/officeDocument/2006/relationships/hyperlink" Target="http://elibrary.ru" TargetMode="External"/><Relationship Id="rId203" Type="http://schemas.openxmlformats.org/officeDocument/2006/relationships/hyperlink" Target="https://dvs.rsl.ru" TargetMode="External"/><Relationship Id="rId385" Type="http://schemas.openxmlformats.org/officeDocument/2006/relationships/hyperlink" Target="http://elibrary.ru" TargetMode="External"/><Relationship Id="rId19" Type="http://schemas.openxmlformats.org/officeDocument/2006/relationships/hyperlink" Target="https://dvs.rsl.ru" TargetMode="External"/><Relationship Id="rId224" Type="http://schemas.openxmlformats.org/officeDocument/2006/relationships/hyperlink" Target="http://elibrary.ru" TargetMode="External"/><Relationship Id="rId245" Type="http://schemas.openxmlformats.org/officeDocument/2006/relationships/hyperlink" Target="https://dvs.rsl.ru" TargetMode="External"/><Relationship Id="rId266" Type="http://schemas.openxmlformats.org/officeDocument/2006/relationships/hyperlink" Target="http://elibrary.ru" TargetMode="External"/><Relationship Id="rId287" Type="http://schemas.openxmlformats.org/officeDocument/2006/relationships/hyperlink" Target="https://dvs.rsl.ru" TargetMode="External"/><Relationship Id="rId30" Type="http://schemas.openxmlformats.org/officeDocument/2006/relationships/hyperlink" Target="http://www.biblioclub.ru" TargetMode="External"/><Relationship Id="rId105" Type="http://schemas.openxmlformats.org/officeDocument/2006/relationships/hyperlink" Target="http://biblio-online.ru" TargetMode="External"/><Relationship Id="rId126" Type="http://schemas.openxmlformats.org/officeDocument/2006/relationships/hyperlink" Target="http://www.studmedlib.ru/" TargetMode="External"/><Relationship Id="rId147" Type="http://schemas.openxmlformats.org/officeDocument/2006/relationships/hyperlink" Target="http://biblio-online.ru" TargetMode="External"/><Relationship Id="rId168" Type="http://schemas.openxmlformats.org/officeDocument/2006/relationships/hyperlink" Target="http://www.studmedlib.ru/" TargetMode="External"/><Relationship Id="rId312" Type="http://schemas.openxmlformats.org/officeDocument/2006/relationships/hyperlink" Target="http://www.studmedlib.ru/" TargetMode="External"/><Relationship Id="rId333" Type="http://schemas.openxmlformats.org/officeDocument/2006/relationships/hyperlink" Target="http://biblio-online.ru" TargetMode="External"/><Relationship Id="rId354" Type="http://schemas.openxmlformats.org/officeDocument/2006/relationships/hyperlink" Target="http://www.studmedlib.ru/" TargetMode="External"/><Relationship Id="rId51" Type="http://schemas.openxmlformats.org/officeDocument/2006/relationships/hyperlink" Target="http://elibrary.ru" TargetMode="External"/><Relationship Id="rId72" Type="http://schemas.openxmlformats.org/officeDocument/2006/relationships/hyperlink" Target="http://www.biblioclub.ru" TargetMode="External"/><Relationship Id="rId93" Type="http://schemas.openxmlformats.org/officeDocument/2006/relationships/hyperlink" Target="http://biblio-online.ru" TargetMode="External"/><Relationship Id="rId189" Type="http://schemas.openxmlformats.org/officeDocument/2006/relationships/hyperlink" Target="http://biblio-online.ru" TargetMode="External"/><Relationship Id="rId375" Type="http://schemas.openxmlformats.org/officeDocument/2006/relationships/hyperlink" Target="http://biblio-online.ru" TargetMode="External"/><Relationship Id="rId396" Type="http://schemas.openxmlformats.org/officeDocument/2006/relationships/hyperlink" Target="http://www.studmedlib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iblioclub.ru" TargetMode="External"/><Relationship Id="rId235" Type="http://schemas.openxmlformats.org/officeDocument/2006/relationships/hyperlink" Target="http://elibrary.ru" TargetMode="External"/><Relationship Id="rId256" Type="http://schemas.openxmlformats.org/officeDocument/2006/relationships/hyperlink" Target="http://www.biblioclub.ru" TargetMode="External"/><Relationship Id="rId277" Type="http://schemas.openxmlformats.org/officeDocument/2006/relationships/hyperlink" Target="http://elibrary.ru" TargetMode="External"/><Relationship Id="rId298" Type="http://schemas.openxmlformats.org/officeDocument/2006/relationships/hyperlink" Target="http://www.biblioclub.ru" TargetMode="External"/><Relationship Id="rId400" Type="http://schemas.openxmlformats.org/officeDocument/2006/relationships/hyperlink" Target="http://www.biblioclub.ru" TargetMode="External"/><Relationship Id="rId116" Type="http://schemas.openxmlformats.org/officeDocument/2006/relationships/hyperlink" Target="http://elibrary.ru" TargetMode="External"/><Relationship Id="rId137" Type="http://schemas.openxmlformats.org/officeDocument/2006/relationships/hyperlink" Target="https://dvs.rsl.ru" TargetMode="External"/><Relationship Id="rId158" Type="http://schemas.openxmlformats.org/officeDocument/2006/relationships/hyperlink" Target="http://elibrary.ru" TargetMode="External"/><Relationship Id="rId302" Type="http://schemas.openxmlformats.org/officeDocument/2006/relationships/hyperlink" Target="http://elibrary.ru" TargetMode="External"/><Relationship Id="rId323" Type="http://schemas.openxmlformats.org/officeDocument/2006/relationships/hyperlink" Target="https://dvs.rsl.ru" TargetMode="External"/><Relationship Id="rId344" Type="http://schemas.openxmlformats.org/officeDocument/2006/relationships/hyperlink" Target="http://elibrary.ru" TargetMode="External"/><Relationship Id="rId20" Type="http://schemas.openxmlformats.org/officeDocument/2006/relationships/hyperlink" Target="http://www.studmedlib.ru/" TargetMode="External"/><Relationship Id="rId41" Type="http://schemas.openxmlformats.org/officeDocument/2006/relationships/hyperlink" Target="http://biblio-online.ru" TargetMode="External"/><Relationship Id="rId62" Type="http://schemas.openxmlformats.org/officeDocument/2006/relationships/hyperlink" Target="http://www.studmedlib.ru/" TargetMode="External"/><Relationship Id="rId83" Type="http://schemas.openxmlformats.org/officeDocument/2006/relationships/hyperlink" Target="http://biblio-online.ru" TargetMode="External"/><Relationship Id="rId179" Type="http://schemas.openxmlformats.org/officeDocument/2006/relationships/hyperlink" Target="https://dvs.rsl.ru" TargetMode="External"/><Relationship Id="rId365" Type="http://schemas.openxmlformats.org/officeDocument/2006/relationships/hyperlink" Target="https://dvs.rsl.ru" TargetMode="External"/><Relationship Id="rId386" Type="http://schemas.openxmlformats.org/officeDocument/2006/relationships/hyperlink" Target="http://elibrary.ru" TargetMode="External"/><Relationship Id="rId190" Type="http://schemas.openxmlformats.org/officeDocument/2006/relationships/hyperlink" Target="http://www.biblioclub.ru" TargetMode="External"/><Relationship Id="rId204" Type="http://schemas.openxmlformats.org/officeDocument/2006/relationships/hyperlink" Target="http://www.studmedlib.ru/" TargetMode="External"/><Relationship Id="rId225" Type="http://schemas.openxmlformats.org/officeDocument/2006/relationships/hyperlink" Target="http://biblio-online.ru" TargetMode="External"/><Relationship Id="rId246" Type="http://schemas.openxmlformats.org/officeDocument/2006/relationships/hyperlink" Target="http://www.studmedlib.ru/" TargetMode="External"/><Relationship Id="rId267" Type="http://schemas.openxmlformats.org/officeDocument/2006/relationships/hyperlink" Target="http://biblio-online.ru" TargetMode="External"/><Relationship Id="rId288" Type="http://schemas.openxmlformats.org/officeDocument/2006/relationships/hyperlink" Target="http://www.studmedlib.ru/" TargetMode="External"/><Relationship Id="rId106" Type="http://schemas.openxmlformats.org/officeDocument/2006/relationships/hyperlink" Target="http://www.biblioclub.ru" TargetMode="External"/><Relationship Id="rId127" Type="http://schemas.openxmlformats.org/officeDocument/2006/relationships/hyperlink" Target="http://elibrary.ru" TargetMode="External"/><Relationship Id="rId313" Type="http://schemas.openxmlformats.org/officeDocument/2006/relationships/hyperlink" Target="http://elibrary.ru" TargetMode="External"/><Relationship Id="rId10" Type="http://schemas.openxmlformats.org/officeDocument/2006/relationships/hyperlink" Target="http://elibrary.ru" TargetMode="External"/><Relationship Id="rId31" Type="http://schemas.openxmlformats.org/officeDocument/2006/relationships/hyperlink" Target="https://dvs.rsl.ru" TargetMode="External"/><Relationship Id="rId52" Type="http://schemas.openxmlformats.org/officeDocument/2006/relationships/hyperlink" Target="http://elibrary.ru" TargetMode="External"/><Relationship Id="rId73" Type="http://schemas.openxmlformats.org/officeDocument/2006/relationships/hyperlink" Target="https://dvs.rsl.ru" TargetMode="External"/><Relationship Id="rId94" Type="http://schemas.openxmlformats.org/officeDocument/2006/relationships/hyperlink" Target="http://www.biblioclub.ru" TargetMode="External"/><Relationship Id="rId148" Type="http://schemas.openxmlformats.org/officeDocument/2006/relationships/hyperlink" Target="http://www.biblioclub.ru" TargetMode="External"/><Relationship Id="rId169" Type="http://schemas.openxmlformats.org/officeDocument/2006/relationships/hyperlink" Target="http://elibrary.ru" TargetMode="External"/><Relationship Id="rId334" Type="http://schemas.openxmlformats.org/officeDocument/2006/relationships/hyperlink" Target="http://www.biblioclub.ru" TargetMode="External"/><Relationship Id="rId355" Type="http://schemas.openxmlformats.org/officeDocument/2006/relationships/hyperlink" Target="http://elibrary.ru" TargetMode="External"/><Relationship Id="rId376" Type="http://schemas.openxmlformats.org/officeDocument/2006/relationships/hyperlink" Target="http://www.biblioclub.ru" TargetMode="External"/><Relationship Id="rId397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tudmedlib.ru/" TargetMode="External"/><Relationship Id="rId215" Type="http://schemas.openxmlformats.org/officeDocument/2006/relationships/hyperlink" Target="https://dvs.rsl.ru" TargetMode="External"/><Relationship Id="rId236" Type="http://schemas.openxmlformats.org/officeDocument/2006/relationships/hyperlink" Target="http://elibrary.ru" TargetMode="External"/><Relationship Id="rId257" Type="http://schemas.openxmlformats.org/officeDocument/2006/relationships/hyperlink" Target="https://dvs.rsl.ru" TargetMode="External"/><Relationship Id="rId278" Type="http://schemas.openxmlformats.org/officeDocument/2006/relationships/hyperlink" Target="http://elibrary.ru" TargetMode="External"/><Relationship Id="rId401" Type="http://schemas.openxmlformats.org/officeDocument/2006/relationships/hyperlink" Target="https://dvs.rsl.ru" TargetMode="External"/><Relationship Id="rId303" Type="http://schemas.openxmlformats.org/officeDocument/2006/relationships/hyperlink" Target="http://biblio-online.ru" TargetMode="External"/><Relationship Id="rId42" Type="http://schemas.openxmlformats.org/officeDocument/2006/relationships/hyperlink" Target="http://www.biblioclub.ru" TargetMode="External"/><Relationship Id="rId84" Type="http://schemas.openxmlformats.org/officeDocument/2006/relationships/hyperlink" Target="http://www.biblioclub.ru" TargetMode="External"/><Relationship Id="rId138" Type="http://schemas.openxmlformats.org/officeDocument/2006/relationships/hyperlink" Target="http://www.studmedlib.ru/" TargetMode="External"/><Relationship Id="rId345" Type="http://schemas.openxmlformats.org/officeDocument/2006/relationships/hyperlink" Target="http://biblio-online.ru" TargetMode="External"/><Relationship Id="rId387" Type="http://schemas.openxmlformats.org/officeDocument/2006/relationships/hyperlink" Target="http://biblio-online.ru" TargetMode="External"/><Relationship Id="rId191" Type="http://schemas.openxmlformats.org/officeDocument/2006/relationships/hyperlink" Target="https://dvs.rsl.ru" TargetMode="External"/><Relationship Id="rId205" Type="http://schemas.openxmlformats.org/officeDocument/2006/relationships/hyperlink" Target="http://elibrary.ru" TargetMode="External"/><Relationship Id="rId247" Type="http://schemas.openxmlformats.org/officeDocument/2006/relationships/hyperlink" Target="http://elibrary.ru" TargetMode="External"/><Relationship Id="rId107" Type="http://schemas.openxmlformats.org/officeDocument/2006/relationships/hyperlink" Target="https://dvs.rsl.ru" TargetMode="External"/><Relationship Id="rId289" Type="http://schemas.openxmlformats.org/officeDocument/2006/relationships/hyperlink" Target="http://elibrary.ru" TargetMode="External"/><Relationship Id="rId11" Type="http://schemas.openxmlformats.org/officeDocument/2006/relationships/hyperlink" Target="http://biblio-online.ru" TargetMode="External"/><Relationship Id="rId53" Type="http://schemas.openxmlformats.org/officeDocument/2006/relationships/hyperlink" Target="http://biblio-online.ru" TargetMode="External"/><Relationship Id="rId149" Type="http://schemas.openxmlformats.org/officeDocument/2006/relationships/hyperlink" Target="https://dvs.rsl.ru" TargetMode="External"/><Relationship Id="rId314" Type="http://schemas.openxmlformats.org/officeDocument/2006/relationships/hyperlink" Target="http://elibrary.ru" TargetMode="External"/><Relationship Id="rId356" Type="http://schemas.openxmlformats.org/officeDocument/2006/relationships/hyperlink" Target="http://elibrary.ru" TargetMode="External"/><Relationship Id="rId398" Type="http://schemas.openxmlformats.org/officeDocument/2006/relationships/hyperlink" Target="http://elibrary.ru" TargetMode="External"/><Relationship Id="rId95" Type="http://schemas.openxmlformats.org/officeDocument/2006/relationships/hyperlink" Target="https://dvs.rsl.ru" TargetMode="External"/><Relationship Id="rId160" Type="http://schemas.openxmlformats.org/officeDocument/2006/relationships/hyperlink" Target="http://www.biblioclub.ru" TargetMode="External"/><Relationship Id="rId216" Type="http://schemas.openxmlformats.org/officeDocument/2006/relationships/hyperlink" Target="http://www.studmedlib.ru/" TargetMode="External"/><Relationship Id="rId258" Type="http://schemas.openxmlformats.org/officeDocument/2006/relationships/hyperlink" Target="http://www.studmedlib.ru/" TargetMode="External"/><Relationship Id="rId22" Type="http://schemas.openxmlformats.org/officeDocument/2006/relationships/hyperlink" Target="http://elibrary.ru" TargetMode="External"/><Relationship Id="rId64" Type="http://schemas.openxmlformats.org/officeDocument/2006/relationships/hyperlink" Target="http://elibrary.ru" TargetMode="External"/><Relationship Id="rId118" Type="http://schemas.openxmlformats.org/officeDocument/2006/relationships/hyperlink" Target="http://www.biblioclub.ru" TargetMode="External"/><Relationship Id="rId325" Type="http://schemas.openxmlformats.org/officeDocument/2006/relationships/hyperlink" Target="http://elibrary.ru" TargetMode="External"/><Relationship Id="rId367" Type="http://schemas.openxmlformats.org/officeDocument/2006/relationships/hyperlink" Target="http://elibrary.ru" TargetMode="External"/><Relationship Id="rId171" Type="http://schemas.openxmlformats.org/officeDocument/2006/relationships/hyperlink" Target="http://biblio-online.ru" TargetMode="External"/><Relationship Id="rId227" Type="http://schemas.openxmlformats.org/officeDocument/2006/relationships/hyperlink" Target="https://dvs.rsl.ru" TargetMode="External"/><Relationship Id="rId269" Type="http://schemas.openxmlformats.org/officeDocument/2006/relationships/hyperlink" Target="https://dvs.rsl.ru" TargetMode="External"/><Relationship Id="rId33" Type="http://schemas.openxmlformats.org/officeDocument/2006/relationships/hyperlink" Target="http://elibrary.ru" TargetMode="External"/><Relationship Id="rId129" Type="http://schemas.openxmlformats.org/officeDocument/2006/relationships/hyperlink" Target="http://biblio-online.ru" TargetMode="External"/><Relationship Id="rId280" Type="http://schemas.openxmlformats.org/officeDocument/2006/relationships/hyperlink" Target="http://www.biblioclub.ru" TargetMode="External"/><Relationship Id="rId336" Type="http://schemas.openxmlformats.org/officeDocument/2006/relationships/hyperlink" Target="http://www.studmedlib.ru/" TargetMode="External"/><Relationship Id="rId75" Type="http://schemas.openxmlformats.org/officeDocument/2006/relationships/hyperlink" Target="http://elibrary.ru" TargetMode="External"/><Relationship Id="rId140" Type="http://schemas.openxmlformats.org/officeDocument/2006/relationships/hyperlink" Target="http://elibrary.ru" TargetMode="External"/><Relationship Id="rId182" Type="http://schemas.openxmlformats.org/officeDocument/2006/relationships/hyperlink" Target="http://elibrary.ru" TargetMode="External"/><Relationship Id="rId378" Type="http://schemas.openxmlformats.org/officeDocument/2006/relationships/hyperlink" Target="http://www.studmedlib.ru/" TargetMode="External"/><Relationship Id="rId403" Type="http://schemas.openxmlformats.org/officeDocument/2006/relationships/hyperlink" Target="http://elibrary.ru" TargetMode="External"/><Relationship Id="rId6" Type="http://schemas.openxmlformats.org/officeDocument/2006/relationships/hyperlink" Target="http://www.biblioclub.ru" TargetMode="External"/><Relationship Id="rId238" Type="http://schemas.openxmlformats.org/officeDocument/2006/relationships/hyperlink" Target="http://www.biblioclub.ru" TargetMode="External"/><Relationship Id="rId291" Type="http://schemas.openxmlformats.org/officeDocument/2006/relationships/hyperlink" Target="http://biblio-online.ru" TargetMode="External"/><Relationship Id="rId305" Type="http://schemas.openxmlformats.org/officeDocument/2006/relationships/hyperlink" Target="https://dvs.rsl.ru" TargetMode="External"/><Relationship Id="rId347" Type="http://schemas.openxmlformats.org/officeDocument/2006/relationships/hyperlink" Target="https://dvs.rsl.ru" TargetMode="External"/><Relationship Id="rId44" Type="http://schemas.openxmlformats.org/officeDocument/2006/relationships/hyperlink" Target="http://www.studmedlib.ru/" TargetMode="External"/><Relationship Id="rId86" Type="http://schemas.openxmlformats.org/officeDocument/2006/relationships/hyperlink" Target="http://www.studmedlib.ru/" TargetMode="External"/><Relationship Id="rId151" Type="http://schemas.openxmlformats.org/officeDocument/2006/relationships/hyperlink" Target="http://elibrary.ru" TargetMode="External"/><Relationship Id="rId389" Type="http://schemas.openxmlformats.org/officeDocument/2006/relationships/hyperlink" Target="https://dvs.rsl.ru" TargetMode="External"/><Relationship Id="rId193" Type="http://schemas.openxmlformats.org/officeDocument/2006/relationships/hyperlink" Target="http://elibrary.ru" TargetMode="External"/><Relationship Id="rId207" Type="http://schemas.openxmlformats.org/officeDocument/2006/relationships/hyperlink" Target="http://biblio-online.ru" TargetMode="External"/><Relationship Id="rId249" Type="http://schemas.openxmlformats.org/officeDocument/2006/relationships/hyperlink" Target="http://biblio-online.ru" TargetMode="External"/><Relationship Id="rId13" Type="http://schemas.openxmlformats.org/officeDocument/2006/relationships/hyperlink" Target="https://dvs.rsl.ru" TargetMode="External"/><Relationship Id="rId109" Type="http://schemas.openxmlformats.org/officeDocument/2006/relationships/hyperlink" Target="http://elibrary.ru" TargetMode="External"/><Relationship Id="rId260" Type="http://schemas.openxmlformats.org/officeDocument/2006/relationships/hyperlink" Target="http://elibrary.ru" TargetMode="External"/><Relationship Id="rId316" Type="http://schemas.openxmlformats.org/officeDocument/2006/relationships/hyperlink" Target="http://www.biblioclub.ru" TargetMode="External"/><Relationship Id="rId55" Type="http://schemas.openxmlformats.org/officeDocument/2006/relationships/hyperlink" Target="https://dvs.rsl.ru" TargetMode="External"/><Relationship Id="rId97" Type="http://schemas.openxmlformats.org/officeDocument/2006/relationships/hyperlink" Target="http://elibrary.ru" TargetMode="External"/><Relationship Id="rId120" Type="http://schemas.openxmlformats.org/officeDocument/2006/relationships/hyperlink" Target="http://www.studmedlib.ru/" TargetMode="External"/><Relationship Id="rId358" Type="http://schemas.openxmlformats.org/officeDocument/2006/relationships/hyperlink" Target="http://www.biblioclub.ru" TargetMode="External"/><Relationship Id="rId162" Type="http://schemas.openxmlformats.org/officeDocument/2006/relationships/hyperlink" Target="http://www.studmedlib.ru/" TargetMode="External"/><Relationship Id="rId218" Type="http://schemas.openxmlformats.org/officeDocument/2006/relationships/hyperlink" Target="http://elibrary.ru" TargetMode="External"/><Relationship Id="rId271" Type="http://schemas.openxmlformats.org/officeDocument/2006/relationships/hyperlink" Target="http://elibrary.ru" TargetMode="External"/><Relationship Id="rId24" Type="http://schemas.openxmlformats.org/officeDocument/2006/relationships/hyperlink" Target="http://www.biblioclub.ru" TargetMode="External"/><Relationship Id="rId66" Type="http://schemas.openxmlformats.org/officeDocument/2006/relationships/hyperlink" Target="http://www.biblioclub.ru" TargetMode="External"/><Relationship Id="rId131" Type="http://schemas.openxmlformats.org/officeDocument/2006/relationships/hyperlink" Target="https://dvs.rsl.ru" TargetMode="External"/><Relationship Id="rId327" Type="http://schemas.openxmlformats.org/officeDocument/2006/relationships/hyperlink" Target="http://biblio-online.ru" TargetMode="External"/><Relationship Id="rId369" Type="http://schemas.openxmlformats.org/officeDocument/2006/relationships/hyperlink" Target="http://biblio-online.ru" TargetMode="External"/><Relationship Id="rId173" Type="http://schemas.openxmlformats.org/officeDocument/2006/relationships/hyperlink" Target="https://dvs.rsl.ru" TargetMode="External"/><Relationship Id="rId229" Type="http://schemas.openxmlformats.org/officeDocument/2006/relationships/hyperlink" Target="http://elibrary.ru" TargetMode="External"/><Relationship Id="rId380" Type="http://schemas.openxmlformats.org/officeDocument/2006/relationships/hyperlink" Target="http://elibrary.ru" TargetMode="External"/><Relationship Id="rId240" Type="http://schemas.openxmlformats.org/officeDocument/2006/relationships/hyperlink" Target="http://www.studmedlib.ru/" TargetMode="External"/><Relationship Id="rId35" Type="http://schemas.openxmlformats.org/officeDocument/2006/relationships/hyperlink" Target="http://biblio-online.ru" TargetMode="External"/><Relationship Id="rId77" Type="http://schemas.openxmlformats.org/officeDocument/2006/relationships/hyperlink" Target="http://biblio-online.ru" TargetMode="External"/><Relationship Id="rId100" Type="http://schemas.openxmlformats.org/officeDocument/2006/relationships/hyperlink" Target="http://www.biblioclub.ru" TargetMode="External"/><Relationship Id="rId282" Type="http://schemas.openxmlformats.org/officeDocument/2006/relationships/hyperlink" Target="http://www.studmedlib.ru/" TargetMode="External"/><Relationship Id="rId338" Type="http://schemas.openxmlformats.org/officeDocument/2006/relationships/hyperlink" Target="http://elibrary.ru" TargetMode="External"/><Relationship Id="rId8" Type="http://schemas.openxmlformats.org/officeDocument/2006/relationships/hyperlink" Target="http://www.studmedlib.ru/" TargetMode="External"/><Relationship Id="rId142" Type="http://schemas.openxmlformats.org/officeDocument/2006/relationships/hyperlink" Target="http://www.biblioclub.ru" TargetMode="External"/><Relationship Id="rId184" Type="http://schemas.openxmlformats.org/officeDocument/2006/relationships/hyperlink" Target="http://www.biblioclub.ru" TargetMode="External"/><Relationship Id="rId391" Type="http://schemas.openxmlformats.org/officeDocument/2006/relationships/hyperlink" Target="http://elibrary.ru" TargetMode="External"/><Relationship Id="rId405" Type="http://schemas.openxmlformats.org/officeDocument/2006/relationships/hyperlink" Target="http://biblio-online.ru" TargetMode="External"/><Relationship Id="rId251" Type="http://schemas.openxmlformats.org/officeDocument/2006/relationships/hyperlink" Target="https://dvs.rsl.ru" TargetMode="External"/><Relationship Id="rId46" Type="http://schemas.openxmlformats.org/officeDocument/2006/relationships/hyperlink" Target="http://elibrary.ru" TargetMode="External"/><Relationship Id="rId293" Type="http://schemas.openxmlformats.org/officeDocument/2006/relationships/hyperlink" Target="https://dvs.rsl.ru" TargetMode="External"/><Relationship Id="rId307" Type="http://schemas.openxmlformats.org/officeDocument/2006/relationships/hyperlink" Target="http://elibrary.ru" TargetMode="External"/><Relationship Id="rId349" Type="http://schemas.openxmlformats.org/officeDocument/2006/relationships/hyperlink" Target="http://elibrary.ru" TargetMode="External"/><Relationship Id="rId88" Type="http://schemas.openxmlformats.org/officeDocument/2006/relationships/hyperlink" Target="http://www.biblioclub.ru" TargetMode="External"/><Relationship Id="rId111" Type="http://schemas.openxmlformats.org/officeDocument/2006/relationships/hyperlink" Target="http://biblio-online.ru" TargetMode="External"/><Relationship Id="rId153" Type="http://schemas.openxmlformats.org/officeDocument/2006/relationships/hyperlink" Target="http://biblio-online.ru" TargetMode="External"/><Relationship Id="rId195" Type="http://schemas.openxmlformats.org/officeDocument/2006/relationships/hyperlink" Target="http://biblio-online.ru" TargetMode="External"/><Relationship Id="rId209" Type="http://schemas.openxmlformats.org/officeDocument/2006/relationships/hyperlink" Target="https://dvs.rsl.ru" TargetMode="External"/><Relationship Id="rId360" Type="http://schemas.openxmlformats.org/officeDocument/2006/relationships/hyperlink" Target="http://www.studmedlib.ru/" TargetMode="External"/><Relationship Id="rId220" Type="http://schemas.openxmlformats.org/officeDocument/2006/relationships/hyperlink" Target="http://www.biblioclub.ru" TargetMode="External"/><Relationship Id="rId15" Type="http://schemas.openxmlformats.org/officeDocument/2006/relationships/hyperlink" Target="http://elibrary.ru" TargetMode="External"/><Relationship Id="rId57" Type="http://schemas.openxmlformats.org/officeDocument/2006/relationships/hyperlink" Target="http://elibrary.ru" TargetMode="External"/><Relationship Id="rId262" Type="http://schemas.openxmlformats.org/officeDocument/2006/relationships/hyperlink" Target="http://www.biblioclub.ru" TargetMode="External"/><Relationship Id="rId318" Type="http://schemas.openxmlformats.org/officeDocument/2006/relationships/hyperlink" Target="http://www.studmedlib.ru/" TargetMode="External"/><Relationship Id="rId99" Type="http://schemas.openxmlformats.org/officeDocument/2006/relationships/hyperlink" Target="http://biblio-online.ru" TargetMode="External"/><Relationship Id="rId122" Type="http://schemas.openxmlformats.org/officeDocument/2006/relationships/hyperlink" Target="http://elibrary.ru" TargetMode="External"/><Relationship Id="rId164" Type="http://schemas.openxmlformats.org/officeDocument/2006/relationships/hyperlink" Target="http://elibrary.ru" TargetMode="External"/><Relationship Id="rId371" Type="http://schemas.openxmlformats.org/officeDocument/2006/relationships/hyperlink" Target="https://dvs.rsl.ru" TargetMode="External"/><Relationship Id="rId26" Type="http://schemas.openxmlformats.org/officeDocument/2006/relationships/hyperlink" Target="http://www.studmedlib.ru/" TargetMode="External"/><Relationship Id="rId231" Type="http://schemas.openxmlformats.org/officeDocument/2006/relationships/hyperlink" Target="http://biblio-online.ru" TargetMode="External"/><Relationship Id="rId273" Type="http://schemas.openxmlformats.org/officeDocument/2006/relationships/hyperlink" Target="http://biblio-online.ru" TargetMode="External"/><Relationship Id="rId329" Type="http://schemas.openxmlformats.org/officeDocument/2006/relationships/hyperlink" Target="https://dvs.rsl.ru" TargetMode="External"/><Relationship Id="rId68" Type="http://schemas.openxmlformats.org/officeDocument/2006/relationships/hyperlink" Target="http://www.studmedlib.ru/" TargetMode="External"/><Relationship Id="rId133" Type="http://schemas.openxmlformats.org/officeDocument/2006/relationships/hyperlink" Target="http://elibrary.ru" TargetMode="External"/><Relationship Id="rId175" Type="http://schemas.openxmlformats.org/officeDocument/2006/relationships/hyperlink" Target="http://elibrary.ru" TargetMode="External"/><Relationship Id="rId340" Type="http://schemas.openxmlformats.org/officeDocument/2006/relationships/hyperlink" Target="http://www.biblioclub.ru" TargetMode="External"/><Relationship Id="rId200" Type="http://schemas.openxmlformats.org/officeDocument/2006/relationships/hyperlink" Target="http://elibrary.ru" TargetMode="External"/><Relationship Id="rId382" Type="http://schemas.openxmlformats.org/officeDocument/2006/relationships/hyperlink" Target="http://www.biblioclub.ru" TargetMode="External"/><Relationship Id="rId242" Type="http://schemas.openxmlformats.org/officeDocument/2006/relationships/hyperlink" Target="http://elibrary.ru" TargetMode="External"/><Relationship Id="rId284" Type="http://schemas.openxmlformats.org/officeDocument/2006/relationships/hyperlink" Target="http://elibrary.ru" TargetMode="External"/><Relationship Id="rId37" Type="http://schemas.openxmlformats.org/officeDocument/2006/relationships/hyperlink" Target="https://dvs.rsl.ru" TargetMode="External"/><Relationship Id="rId79" Type="http://schemas.openxmlformats.org/officeDocument/2006/relationships/hyperlink" Target="https://dvs.rsl.ru" TargetMode="External"/><Relationship Id="rId102" Type="http://schemas.openxmlformats.org/officeDocument/2006/relationships/hyperlink" Target="http://www.studmedlib.ru/" TargetMode="External"/><Relationship Id="rId144" Type="http://schemas.openxmlformats.org/officeDocument/2006/relationships/hyperlink" Target="http://www.studmedlib.ru/" TargetMode="External"/><Relationship Id="rId90" Type="http://schemas.openxmlformats.org/officeDocument/2006/relationships/hyperlink" Target="http://www.studmedlib.ru/" TargetMode="External"/><Relationship Id="rId186" Type="http://schemas.openxmlformats.org/officeDocument/2006/relationships/hyperlink" Target="http://www.studmedlib.ru/" TargetMode="External"/><Relationship Id="rId351" Type="http://schemas.openxmlformats.org/officeDocument/2006/relationships/hyperlink" Target="http://biblio-online.ru" TargetMode="External"/><Relationship Id="rId393" Type="http://schemas.openxmlformats.org/officeDocument/2006/relationships/hyperlink" Target="http://biblio-online.ru" TargetMode="External"/><Relationship Id="rId40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5C4A-6E31-472B-8829-270F5E1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35735</Words>
  <Characters>203693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загоев Сергей Федорович</dc:creator>
  <cp:lastModifiedBy>Дзакоева Наталья Заурбековна</cp:lastModifiedBy>
  <cp:revision>2</cp:revision>
  <dcterms:created xsi:type="dcterms:W3CDTF">2020-12-06T14:40:00Z</dcterms:created>
  <dcterms:modified xsi:type="dcterms:W3CDTF">2020-12-06T14:40:00Z</dcterms:modified>
</cp:coreProperties>
</file>